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98F8" w14:textId="434A88D5" w:rsidR="00431C7A" w:rsidRPr="00431C7A" w:rsidRDefault="00837930" w:rsidP="00431C7A">
      <w:pPr>
        <w:keepNext/>
        <w:keepLines/>
        <w:spacing w:after="0" w:line="276" w:lineRule="auto"/>
        <w:jc w:val="center"/>
        <w:outlineLvl w:val="0"/>
        <w:rPr>
          <w:rFonts w:ascii="Arial" w:eastAsia="MS Gothic" w:hAnsi="Arial" w:cs="Arial"/>
          <w:b/>
          <w:bCs/>
          <w:noProof/>
          <w:color w:val="54A021"/>
          <w:sz w:val="24"/>
          <w:szCs w:val="28"/>
        </w:rPr>
      </w:pPr>
      <w:r w:rsidRPr="00837930">
        <w:rPr>
          <w:rFonts w:ascii="Arial" w:eastAsia="MS Gothic" w:hAnsi="Arial" w:cs="Arial"/>
          <w:b/>
          <w:bCs/>
          <w:color w:val="54A021"/>
          <w:sz w:val="24"/>
          <w:szCs w:val="28"/>
        </w:rPr>
        <w:t xml:space="preserve">ANEXO </w:t>
      </w:r>
      <w:r w:rsidRPr="00837930">
        <w:rPr>
          <w:rFonts w:ascii="Arial" w:eastAsia="MS Gothic" w:hAnsi="Arial" w:cs="Arial"/>
          <w:b/>
          <w:bCs/>
          <w:noProof/>
          <w:color w:val="54A021"/>
          <w:sz w:val="24"/>
          <w:szCs w:val="28"/>
        </w:rPr>
        <w:fldChar w:fldCharType="begin"/>
      </w:r>
      <w:r w:rsidRPr="00837930">
        <w:rPr>
          <w:rFonts w:ascii="Arial" w:eastAsia="MS Gothic" w:hAnsi="Arial" w:cs="Arial"/>
          <w:b/>
          <w:bCs/>
          <w:noProof/>
          <w:color w:val="54A021"/>
          <w:sz w:val="24"/>
          <w:szCs w:val="28"/>
        </w:rPr>
        <w:instrText xml:space="preserve"> SEQ ANEXO \* ARABIC </w:instrText>
      </w:r>
      <w:r w:rsidRPr="00837930">
        <w:rPr>
          <w:rFonts w:ascii="Arial" w:eastAsia="MS Gothic" w:hAnsi="Arial" w:cs="Arial"/>
          <w:b/>
          <w:bCs/>
          <w:noProof/>
          <w:color w:val="54A021"/>
          <w:sz w:val="24"/>
          <w:szCs w:val="28"/>
        </w:rPr>
        <w:fldChar w:fldCharType="separate"/>
      </w:r>
      <w:r w:rsidRPr="00837930">
        <w:rPr>
          <w:rFonts w:ascii="Arial" w:eastAsia="MS Gothic" w:hAnsi="Arial" w:cs="Arial"/>
          <w:b/>
          <w:bCs/>
          <w:noProof/>
          <w:color w:val="54A021"/>
          <w:sz w:val="24"/>
          <w:szCs w:val="28"/>
        </w:rPr>
        <w:t>1</w:t>
      </w:r>
      <w:r w:rsidRPr="00837930">
        <w:rPr>
          <w:rFonts w:ascii="Arial" w:eastAsia="MS Gothic" w:hAnsi="Arial" w:cs="Arial"/>
          <w:b/>
          <w:bCs/>
          <w:noProof/>
          <w:color w:val="54A021"/>
          <w:sz w:val="24"/>
          <w:szCs w:val="28"/>
        </w:rPr>
        <w:fldChar w:fldCharType="end"/>
      </w:r>
    </w:p>
    <w:p w14:paraId="7AB3C5D5" w14:textId="23A37EC3" w:rsidR="00C44636" w:rsidRPr="00431C7A" w:rsidRDefault="00431C7A" w:rsidP="00431C7A">
      <w:pPr>
        <w:spacing w:before="240" w:after="240" w:line="276" w:lineRule="auto"/>
        <w:jc w:val="center"/>
        <w:rPr>
          <w:rFonts w:ascii="Arial" w:eastAsia="Calibri" w:hAnsi="Arial" w:cs="Arial"/>
          <w:b/>
        </w:rPr>
      </w:pPr>
      <w:bookmarkStart w:id="0" w:name="_Ref517261267"/>
      <w:r w:rsidRPr="00431C7A">
        <w:rPr>
          <w:rFonts w:ascii="Arial" w:eastAsia="Calibri" w:hAnsi="Arial" w:cs="Arial"/>
          <w:b/>
        </w:rPr>
        <w:t>ANTECEDENTES DE LA EMPRESA POSTULA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16"/>
        <w:gridCol w:w="1016"/>
        <w:gridCol w:w="1016"/>
        <w:gridCol w:w="1016"/>
        <w:gridCol w:w="1016"/>
        <w:gridCol w:w="1018"/>
      </w:tblGrid>
      <w:tr w:rsidR="00551DC1" w:rsidRPr="00551DC1" w14:paraId="4B522C17" w14:textId="77777777" w:rsidTr="00551DC1">
        <w:trPr>
          <w:trHeight w:hRule="exact" w:val="567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73DDCF2" w14:textId="77777777" w:rsidR="00551DC1" w:rsidRPr="00551DC1" w:rsidRDefault="00551DC1" w:rsidP="00551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L"/>
              </w:rPr>
              <w:t>Empresa</w:t>
            </w:r>
          </w:p>
        </w:tc>
      </w:tr>
      <w:tr w:rsidR="00551DC1" w:rsidRPr="00551DC1" w14:paraId="381E03F2" w14:textId="77777777" w:rsidTr="00551DC1">
        <w:trPr>
          <w:trHeight w:hRule="exact" w:val="567"/>
        </w:trPr>
        <w:tc>
          <w:tcPr>
            <w:tcW w:w="154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3F81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L"/>
              </w:rPr>
              <w:t>Razón Social</w:t>
            </w:r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FB06D6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422AD0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715D21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0EA697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199C09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3F36A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51DC1" w:rsidRPr="00551DC1" w14:paraId="0802286E" w14:textId="77777777" w:rsidTr="00551DC1">
        <w:trPr>
          <w:trHeight w:hRule="exact" w:val="567"/>
        </w:trPr>
        <w:tc>
          <w:tcPr>
            <w:tcW w:w="15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3DF7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L"/>
              </w:rPr>
              <w:t>RU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31E1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E5609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7742F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90EB8A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A8FD61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D299D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51DC1" w:rsidRPr="00551DC1" w14:paraId="66B0EFC0" w14:textId="77777777" w:rsidTr="00551DC1">
        <w:trPr>
          <w:trHeight w:hRule="exact" w:val="567"/>
        </w:trPr>
        <w:tc>
          <w:tcPr>
            <w:tcW w:w="15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C6DF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L"/>
              </w:rPr>
              <w:t>Nombre de fantasía/Siglas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B3AB9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8794A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DA90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0A6F26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56DE6C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F9200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51DC1" w:rsidRPr="00551DC1" w14:paraId="2A91D0E7" w14:textId="77777777" w:rsidTr="00551DC1">
        <w:trPr>
          <w:trHeight w:hRule="exact" w:val="567"/>
        </w:trPr>
        <w:tc>
          <w:tcPr>
            <w:tcW w:w="15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8C37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L"/>
              </w:rPr>
              <w:t>Dirección Comercial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F04C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7709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AF95E5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165552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D4108B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B7199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51DC1" w:rsidRPr="00551DC1" w14:paraId="337A4BD9" w14:textId="77777777" w:rsidTr="00551DC1">
        <w:trPr>
          <w:trHeight w:hRule="exact" w:val="567"/>
        </w:trPr>
        <w:tc>
          <w:tcPr>
            <w:tcW w:w="15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EAFC" w14:textId="77777777" w:rsidR="00551DC1" w:rsidRPr="00551DC1" w:rsidRDefault="00551DC1" w:rsidP="00551D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L"/>
              </w:rPr>
              <w:t>Ciudad / Región / País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EA0CF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082E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D2A487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A462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F53F89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32EE2" w14:textId="77777777" w:rsidR="00551DC1" w:rsidRPr="00551DC1" w:rsidRDefault="00551DC1" w:rsidP="00551D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51DC1" w:rsidRPr="00551DC1" w14:paraId="348CC2AF" w14:textId="77777777" w:rsidTr="00551DC1">
        <w:trPr>
          <w:trHeight w:hRule="exact" w:val="567"/>
        </w:trPr>
        <w:tc>
          <w:tcPr>
            <w:tcW w:w="1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A310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L"/>
              </w:rPr>
              <w:t>Página Web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C897D8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761D34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4AFE4C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0AA279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07AEFC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0C7C6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51DC1" w:rsidRPr="00551DC1" w14:paraId="2ECB251B" w14:textId="77777777" w:rsidTr="00551DC1">
        <w:trPr>
          <w:trHeight w:hRule="exact" w:val="567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7157F8E" w14:textId="77777777" w:rsidR="00551DC1" w:rsidRPr="00551DC1" w:rsidRDefault="00551DC1" w:rsidP="00551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L"/>
              </w:rPr>
              <w:t>Representante Legal</w:t>
            </w:r>
          </w:p>
        </w:tc>
      </w:tr>
      <w:tr w:rsidR="00551DC1" w:rsidRPr="00551DC1" w14:paraId="12D56D5B" w14:textId="77777777" w:rsidTr="00551DC1">
        <w:trPr>
          <w:trHeight w:hRule="exact" w:val="567"/>
        </w:trPr>
        <w:tc>
          <w:tcPr>
            <w:tcW w:w="1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5154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L"/>
              </w:rPr>
              <w:t xml:space="preserve">Nombre Completo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BD929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D6C4F9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F5E72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71B05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48653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1392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51DC1" w:rsidRPr="00551DC1" w14:paraId="56D32AB9" w14:textId="77777777" w:rsidTr="00551DC1">
        <w:trPr>
          <w:trHeight w:hRule="exact" w:val="567"/>
        </w:trPr>
        <w:tc>
          <w:tcPr>
            <w:tcW w:w="1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0112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L"/>
              </w:rPr>
              <w:t>RUN / Car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22CE2F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C8EDC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140BA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ECD8E5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497AF1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E60C5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51DC1" w:rsidRPr="00551DC1" w14:paraId="6DCBE79C" w14:textId="77777777" w:rsidTr="00551DC1">
        <w:trPr>
          <w:trHeight w:hRule="exact" w:val="567"/>
        </w:trPr>
        <w:tc>
          <w:tcPr>
            <w:tcW w:w="15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EE25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L"/>
              </w:rPr>
              <w:t xml:space="preserve">Dirección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EF3B4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40BF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898A2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5000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EDDEF9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FE188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51DC1" w:rsidRPr="00551DC1" w14:paraId="706073AA" w14:textId="77777777" w:rsidTr="00551DC1">
        <w:trPr>
          <w:trHeight w:hRule="exact" w:val="567"/>
        </w:trPr>
        <w:tc>
          <w:tcPr>
            <w:tcW w:w="1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3745" w14:textId="77777777" w:rsidR="00551DC1" w:rsidRPr="00551DC1" w:rsidRDefault="00551DC1" w:rsidP="00551D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L"/>
              </w:rPr>
              <w:t xml:space="preserve">Teléfono Fijo / Celular / </w:t>
            </w:r>
            <w:proofErr w:type="spellStart"/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CL"/>
              </w:rPr>
              <w:t>eMail</w:t>
            </w:r>
            <w:proofErr w:type="spellEnd"/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2259C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BFD2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08F5E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C5D7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BAA7E3" w14:textId="77777777" w:rsidR="00551DC1" w:rsidRPr="00551DC1" w:rsidRDefault="00551DC1" w:rsidP="0055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7A70C" w14:textId="77777777" w:rsidR="00551DC1" w:rsidRPr="00551DC1" w:rsidRDefault="00551DC1" w:rsidP="00551D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551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E87B945" w14:textId="4A742D4E" w:rsidR="00551DC1" w:rsidRDefault="00551DC1" w:rsidP="00837930">
      <w:pPr>
        <w:spacing w:before="240" w:after="240" w:line="276" w:lineRule="auto"/>
        <w:jc w:val="center"/>
        <w:rPr>
          <w:rFonts w:ascii="Arial" w:eastAsia="Calibri" w:hAnsi="Arial" w:cs="Arial"/>
          <w:b/>
          <w:caps/>
          <w:sz w:val="16"/>
          <w:lang w:val="es-MX"/>
        </w:rPr>
      </w:pPr>
    </w:p>
    <w:p w14:paraId="65FAD683" w14:textId="63043CE0" w:rsidR="004F1EBC" w:rsidRDefault="004F1EBC" w:rsidP="00837930">
      <w:pPr>
        <w:spacing w:before="240" w:after="240" w:line="276" w:lineRule="auto"/>
        <w:jc w:val="center"/>
        <w:rPr>
          <w:rFonts w:ascii="Arial" w:eastAsia="Calibri" w:hAnsi="Arial" w:cs="Arial"/>
          <w:b/>
          <w:caps/>
          <w:sz w:val="16"/>
          <w:lang w:val="es-MX"/>
        </w:rPr>
      </w:pPr>
    </w:p>
    <w:p w14:paraId="34A03CAF" w14:textId="77777777" w:rsidR="004F1EBC" w:rsidRDefault="004F1EBC" w:rsidP="00837930">
      <w:pPr>
        <w:spacing w:before="240" w:after="240" w:line="276" w:lineRule="auto"/>
        <w:jc w:val="center"/>
        <w:rPr>
          <w:rFonts w:ascii="Arial" w:eastAsia="Calibri" w:hAnsi="Arial" w:cs="Arial"/>
          <w:b/>
          <w:caps/>
          <w:sz w:val="16"/>
          <w:lang w:val="es-MX"/>
        </w:rPr>
      </w:pPr>
    </w:p>
    <w:tbl>
      <w:tblPr>
        <w:tblW w:w="9123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276"/>
        <w:gridCol w:w="4091"/>
      </w:tblGrid>
      <w:tr w:rsidR="004F1EBC" w:rsidRPr="00551DC1" w14:paraId="6FA2D7CD" w14:textId="77777777" w:rsidTr="004F1EBC">
        <w:tc>
          <w:tcPr>
            <w:tcW w:w="3756" w:type="dxa"/>
            <w:hideMark/>
          </w:tcPr>
          <w:p w14:paraId="37E9055F" w14:textId="77777777" w:rsidR="004F1EBC" w:rsidRPr="00551DC1" w:rsidRDefault="004F1EBC" w:rsidP="00DF6C1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>Nombre Representante Legal</w:t>
            </w:r>
          </w:p>
        </w:tc>
        <w:tc>
          <w:tcPr>
            <w:tcW w:w="1276" w:type="dxa"/>
            <w:tcBorders>
              <w:top w:val="nil"/>
            </w:tcBorders>
          </w:tcPr>
          <w:p w14:paraId="017FE5DB" w14:textId="77777777" w:rsidR="004F1EBC" w:rsidRPr="00551DC1" w:rsidRDefault="004F1EBC" w:rsidP="00DF6C1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091" w:type="dxa"/>
            <w:hideMark/>
          </w:tcPr>
          <w:p w14:paraId="31B45EBA" w14:textId="5743E453" w:rsidR="004F1EBC" w:rsidRPr="00551DC1" w:rsidRDefault="004F1EBC" w:rsidP="004F1E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>Firma Representante Legal</w:t>
            </w:r>
          </w:p>
        </w:tc>
      </w:tr>
    </w:tbl>
    <w:p w14:paraId="5EBBC861" w14:textId="0D27A162" w:rsidR="00551DC1" w:rsidRDefault="00551DC1" w:rsidP="00837930">
      <w:pPr>
        <w:spacing w:before="240" w:after="240" w:line="276" w:lineRule="auto"/>
        <w:ind w:left="107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6503093D" w14:textId="77777777" w:rsidR="00837930" w:rsidRPr="00837930" w:rsidRDefault="00837930" w:rsidP="00837930">
      <w:pPr>
        <w:keepNext/>
        <w:keepLines/>
        <w:spacing w:before="480" w:after="0" w:line="276" w:lineRule="auto"/>
        <w:jc w:val="center"/>
        <w:outlineLvl w:val="0"/>
        <w:rPr>
          <w:rFonts w:ascii="Arial" w:eastAsia="MS Gothic" w:hAnsi="Arial" w:cs="Arial"/>
          <w:b/>
          <w:bCs/>
          <w:color w:val="54A021"/>
          <w:sz w:val="24"/>
          <w:szCs w:val="28"/>
        </w:rPr>
      </w:pPr>
      <w:r w:rsidRPr="00837930">
        <w:rPr>
          <w:rFonts w:ascii="Arial" w:eastAsia="MS Gothic" w:hAnsi="Arial" w:cs="Arial"/>
          <w:b/>
          <w:bCs/>
          <w:color w:val="54A021"/>
          <w:sz w:val="24"/>
          <w:szCs w:val="28"/>
        </w:rPr>
        <w:lastRenderedPageBreak/>
        <w:t xml:space="preserve">ANEXO </w:t>
      </w:r>
      <w:r w:rsidRPr="00837930">
        <w:rPr>
          <w:rFonts w:ascii="Arial" w:eastAsia="MS Gothic" w:hAnsi="Arial" w:cs="Arial"/>
          <w:b/>
          <w:bCs/>
          <w:noProof/>
          <w:color w:val="54A021"/>
          <w:sz w:val="24"/>
          <w:szCs w:val="28"/>
        </w:rPr>
        <w:fldChar w:fldCharType="begin"/>
      </w:r>
      <w:r w:rsidRPr="00837930">
        <w:rPr>
          <w:rFonts w:ascii="Arial" w:eastAsia="MS Gothic" w:hAnsi="Arial" w:cs="Arial"/>
          <w:b/>
          <w:bCs/>
          <w:noProof/>
          <w:color w:val="54A021"/>
          <w:sz w:val="24"/>
          <w:szCs w:val="28"/>
        </w:rPr>
        <w:instrText xml:space="preserve"> SEQ ANEXO \* ARABIC </w:instrText>
      </w:r>
      <w:r w:rsidRPr="00837930">
        <w:rPr>
          <w:rFonts w:ascii="Arial" w:eastAsia="MS Gothic" w:hAnsi="Arial" w:cs="Arial"/>
          <w:b/>
          <w:bCs/>
          <w:noProof/>
          <w:color w:val="54A021"/>
          <w:sz w:val="24"/>
          <w:szCs w:val="28"/>
        </w:rPr>
        <w:fldChar w:fldCharType="separate"/>
      </w:r>
      <w:r w:rsidRPr="00837930">
        <w:rPr>
          <w:rFonts w:ascii="Arial" w:eastAsia="MS Gothic" w:hAnsi="Arial" w:cs="Arial"/>
          <w:b/>
          <w:bCs/>
          <w:noProof/>
          <w:color w:val="54A021"/>
          <w:sz w:val="24"/>
          <w:szCs w:val="28"/>
        </w:rPr>
        <w:t>2</w:t>
      </w:r>
      <w:r w:rsidRPr="00837930">
        <w:rPr>
          <w:rFonts w:ascii="Arial" w:eastAsia="MS Gothic" w:hAnsi="Arial" w:cs="Arial"/>
          <w:b/>
          <w:bCs/>
          <w:noProof/>
          <w:color w:val="54A021"/>
          <w:sz w:val="24"/>
          <w:szCs w:val="28"/>
        </w:rPr>
        <w:fldChar w:fldCharType="end"/>
      </w:r>
      <w:bookmarkEnd w:id="0"/>
    </w:p>
    <w:p w14:paraId="40866325" w14:textId="77777777" w:rsidR="00837930" w:rsidRPr="00837930" w:rsidRDefault="00837930" w:rsidP="00837930">
      <w:pPr>
        <w:spacing w:before="240" w:after="240" w:line="276" w:lineRule="auto"/>
        <w:jc w:val="center"/>
        <w:rPr>
          <w:rFonts w:ascii="Arial" w:eastAsia="Calibri" w:hAnsi="Arial" w:cs="Arial"/>
        </w:rPr>
      </w:pPr>
      <w:r w:rsidRPr="00837930">
        <w:rPr>
          <w:rFonts w:ascii="Arial" w:eastAsia="Calibri" w:hAnsi="Arial" w:cs="Arial"/>
          <w:b/>
        </w:rPr>
        <w:t>CURRICULUM VITAE RESUM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18"/>
      </w:tblGrid>
      <w:tr w:rsidR="00837930" w:rsidRPr="00551DC1" w14:paraId="3D06F1BD" w14:textId="77777777" w:rsidTr="004F1EBC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130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  <w:t>Nombre Completo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9AF7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</w:p>
        </w:tc>
      </w:tr>
      <w:tr w:rsidR="00837930" w:rsidRPr="00551DC1" w14:paraId="26BE35EA" w14:textId="77777777" w:rsidTr="004F1EBC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AABD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  <w:t>RUT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EEA6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</w:p>
        </w:tc>
      </w:tr>
      <w:tr w:rsidR="00837930" w:rsidRPr="00551DC1" w14:paraId="15F433F0" w14:textId="77777777" w:rsidTr="004F1EBC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2327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  <w:t>Fecha de Nacimiento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8481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</w:p>
        </w:tc>
      </w:tr>
      <w:tr w:rsidR="00837930" w:rsidRPr="00551DC1" w14:paraId="6E4101A4" w14:textId="77777777" w:rsidTr="004F1EBC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764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  <w:t>Profesión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2ED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</w:p>
        </w:tc>
      </w:tr>
      <w:tr w:rsidR="00837930" w:rsidRPr="00551DC1" w14:paraId="01715200" w14:textId="77777777" w:rsidTr="004F1EBC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DEB9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  <w:t>Año de Inicio y Término de Carrera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9A5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</w:p>
        </w:tc>
      </w:tr>
      <w:tr w:rsidR="00837930" w:rsidRPr="00551DC1" w14:paraId="50C27BFC" w14:textId="77777777" w:rsidTr="004F1EBC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826B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  <w:t>Casa de estudios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3A75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</w:p>
        </w:tc>
      </w:tr>
      <w:tr w:rsidR="00837930" w:rsidRPr="00551DC1" w14:paraId="29CE3601" w14:textId="77777777" w:rsidTr="004F1EBC">
        <w:trPr>
          <w:trHeight w:hRule="exact"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873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  <w:t>Cargo en la Empresa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ED1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</w:p>
        </w:tc>
      </w:tr>
    </w:tbl>
    <w:p w14:paraId="66FA822D" w14:textId="77777777" w:rsidR="00837930" w:rsidRPr="00837930" w:rsidRDefault="00837930" w:rsidP="00837930">
      <w:pPr>
        <w:autoSpaceDE w:val="0"/>
        <w:autoSpaceDN w:val="0"/>
        <w:adjustRightInd w:val="0"/>
        <w:spacing w:before="240" w:after="0" w:line="276" w:lineRule="auto"/>
        <w:ind w:left="1077"/>
        <w:jc w:val="both"/>
        <w:rPr>
          <w:rFonts w:ascii="Arial" w:eastAsia="Calibri" w:hAnsi="Arial" w:cs="Arial"/>
          <w:b/>
          <w:caps/>
          <w:color w:val="000000"/>
          <w:sz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536"/>
        <w:gridCol w:w="2029"/>
      </w:tblGrid>
      <w:tr w:rsidR="00837930" w:rsidRPr="00551DC1" w14:paraId="29547498" w14:textId="77777777" w:rsidTr="00551DC1">
        <w:trPr>
          <w:trHeight w:val="121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F2EE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  <w:t>Descripción Perfil Profesional</w:t>
            </w:r>
          </w:p>
        </w:tc>
      </w:tr>
      <w:tr w:rsidR="00837930" w:rsidRPr="00551DC1" w14:paraId="1A1BBF26" w14:textId="77777777" w:rsidTr="00551DC1">
        <w:trPr>
          <w:trHeight w:val="1566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6C8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</w:p>
        </w:tc>
      </w:tr>
      <w:tr w:rsidR="00837930" w:rsidRPr="00551DC1" w14:paraId="2B8A018F" w14:textId="77777777" w:rsidTr="00551DC1">
        <w:trPr>
          <w:trHeight w:val="1121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DC23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  <w:t>Experiencia (detallar los proyectos en los que ha participado, indicando: Rol y funciones dentro del proyecto, objetivos y actividades del proyecto, tiempo de duración del proyecto, monto del proyecto)</w:t>
            </w: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vertAlign w:val="superscript"/>
                <w:lang w:val="es-ES" w:eastAsia="es-ES"/>
              </w:rPr>
              <w:footnoteReference w:id="1"/>
            </w:r>
          </w:p>
        </w:tc>
      </w:tr>
      <w:tr w:rsidR="00837930" w:rsidRPr="00551DC1" w14:paraId="537581DE" w14:textId="77777777" w:rsidTr="00551D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926E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  <w:t>Ro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6ABD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  <w:t>Descripció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BA43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  <w:t>Fecha Inicio-Fin</w:t>
            </w:r>
          </w:p>
        </w:tc>
      </w:tr>
      <w:tr w:rsidR="00837930" w:rsidRPr="00551DC1" w14:paraId="3C8989D1" w14:textId="77777777" w:rsidTr="00551D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035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D3EF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5A21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</w:p>
        </w:tc>
      </w:tr>
      <w:tr w:rsidR="00837930" w:rsidRPr="00551DC1" w14:paraId="073AEFD2" w14:textId="77777777" w:rsidTr="00551D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EB00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0AD5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12F" w14:textId="77777777" w:rsidR="00837930" w:rsidRPr="00551DC1" w:rsidRDefault="00837930" w:rsidP="00551D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s-ES" w:eastAsia="es-ES"/>
              </w:rPr>
            </w:pPr>
          </w:p>
        </w:tc>
      </w:tr>
    </w:tbl>
    <w:p w14:paraId="7B0EF34C" w14:textId="22C287F3" w:rsidR="00837930" w:rsidRDefault="00837930" w:rsidP="00837930">
      <w:pPr>
        <w:autoSpaceDE w:val="0"/>
        <w:autoSpaceDN w:val="0"/>
        <w:adjustRightInd w:val="0"/>
        <w:spacing w:before="240" w:after="0" w:line="276" w:lineRule="auto"/>
        <w:ind w:left="1077"/>
        <w:jc w:val="both"/>
        <w:rPr>
          <w:rFonts w:ascii="Arial" w:eastAsia="Calibri" w:hAnsi="Arial" w:cs="Arial"/>
          <w:lang w:val="es-ES"/>
        </w:rPr>
      </w:pPr>
    </w:p>
    <w:p w14:paraId="197A5F82" w14:textId="77777777" w:rsidR="004F1EBC" w:rsidRPr="00837930" w:rsidRDefault="004F1EBC" w:rsidP="00837930">
      <w:pPr>
        <w:autoSpaceDE w:val="0"/>
        <w:autoSpaceDN w:val="0"/>
        <w:adjustRightInd w:val="0"/>
        <w:spacing w:before="240" w:after="0" w:line="276" w:lineRule="auto"/>
        <w:ind w:left="1077"/>
        <w:jc w:val="both"/>
        <w:rPr>
          <w:rFonts w:ascii="Arial" w:eastAsia="Calibri" w:hAnsi="Arial" w:cs="Arial"/>
          <w:lang w:val="es-ES"/>
        </w:rPr>
      </w:pPr>
    </w:p>
    <w:tbl>
      <w:tblPr>
        <w:tblW w:w="9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2709"/>
        <w:gridCol w:w="1134"/>
        <w:gridCol w:w="3950"/>
      </w:tblGrid>
      <w:tr w:rsidR="00837930" w:rsidRPr="00551DC1" w14:paraId="78BC13F9" w14:textId="77777777" w:rsidTr="004F1EBC">
        <w:tc>
          <w:tcPr>
            <w:tcW w:w="4039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14:paraId="0798AAAA" w14:textId="77777777" w:rsidR="00837930" w:rsidRPr="00551DC1" w:rsidRDefault="00837930" w:rsidP="004F1E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>Nombre Representante Legal</w:t>
            </w:r>
          </w:p>
        </w:tc>
        <w:tc>
          <w:tcPr>
            <w:tcW w:w="1134" w:type="dxa"/>
            <w:vAlign w:val="center"/>
          </w:tcPr>
          <w:p w14:paraId="06D7FF92" w14:textId="77777777" w:rsidR="00837930" w:rsidRPr="00551DC1" w:rsidRDefault="00837930" w:rsidP="004F1E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950" w:type="dxa"/>
            <w:tcBorders>
              <w:top w:val="single" w:sz="8" w:space="0" w:color="auto"/>
            </w:tcBorders>
            <w:vAlign w:val="center"/>
            <w:hideMark/>
          </w:tcPr>
          <w:p w14:paraId="32B8DB26" w14:textId="27D7986F" w:rsidR="00837930" w:rsidRPr="00551DC1" w:rsidRDefault="00837930" w:rsidP="004F1E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>Firma Representante Legal</w:t>
            </w:r>
          </w:p>
        </w:tc>
      </w:tr>
      <w:tr w:rsidR="00837930" w:rsidRPr="00551DC1" w14:paraId="3324A6A6" w14:textId="77777777" w:rsidTr="004F1EBC">
        <w:trPr>
          <w:gridAfter w:val="1"/>
          <w:wAfter w:w="3950" w:type="dxa"/>
        </w:trPr>
        <w:tc>
          <w:tcPr>
            <w:tcW w:w="1330" w:type="dxa"/>
            <w:vAlign w:val="bottom"/>
            <w:hideMark/>
          </w:tcPr>
          <w:p w14:paraId="6257291F" w14:textId="14FF9033" w:rsidR="00837930" w:rsidRPr="00551DC1" w:rsidRDefault="00837930" w:rsidP="004F1E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551DC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3843" w:type="dxa"/>
            <w:gridSpan w:val="2"/>
            <w:tcBorders>
              <w:bottom w:val="single" w:sz="8" w:space="0" w:color="auto"/>
            </w:tcBorders>
            <w:vAlign w:val="center"/>
          </w:tcPr>
          <w:p w14:paraId="44D1793B" w14:textId="77777777" w:rsidR="00837930" w:rsidRPr="00551DC1" w:rsidRDefault="00837930" w:rsidP="004F1E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1FF6D94A" w14:textId="77777777" w:rsidR="00837930" w:rsidRPr="00837930" w:rsidRDefault="00837930" w:rsidP="00837930">
      <w:pPr>
        <w:keepNext/>
        <w:keepLines/>
        <w:spacing w:before="480" w:after="0" w:line="276" w:lineRule="auto"/>
        <w:jc w:val="center"/>
        <w:outlineLvl w:val="0"/>
        <w:rPr>
          <w:rFonts w:ascii="Arial" w:eastAsia="MS Gothic" w:hAnsi="Arial" w:cs="Arial"/>
          <w:b/>
          <w:bCs/>
          <w:color w:val="54A021"/>
          <w:sz w:val="28"/>
          <w:szCs w:val="28"/>
        </w:rPr>
      </w:pPr>
      <w:bookmarkStart w:id="1" w:name="_Ref517260843"/>
      <w:r w:rsidRPr="00837930">
        <w:rPr>
          <w:rFonts w:ascii="Arial" w:eastAsia="MS Gothic" w:hAnsi="Arial" w:cs="Arial"/>
          <w:b/>
          <w:bCs/>
          <w:color w:val="54A021"/>
          <w:sz w:val="28"/>
          <w:szCs w:val="28"/>
        </w:rPr>
        <w:lastRenderedPageBreak/>
        <w:t xml:space="preserve">ANEXO </w:t>
      </w:r>
      <w:r w:rsidRPr="00837930">
        <w:rPr>
          <w:rFonts w:ascii="Arial" w:eastAsia="MS Gothic" w:hAnsi="Arial" w:cs="Arial"/>
          <w:b/>
          <w:bCs/>
          <w:noProof/>
          <w:color w:val="54A021"/>
          <w:sz w:val="28"/>
          <w:szCs w:val="28"/>
        </w:rPr>
        <w:fldChar w:fldCharType="begin"/>
      </w:r>
      <w:r w:rsidRPr="00837930">
        <w:rPr>
          <w:rFonts w:ascii="Arial" w:eastAsia="MS Gothic" w:hAnsi="Arial" w:cs="Arial"/>
          <w:b/>
          <w:bCs/>
          <w:noProof/>
          <w:color w:val="54A021"/>
          <w:sz w:val="28"/>
          <w:szCs w:val="28"/>
        </w:rPr>
        <w:instrText xml:space="preserve"> SEQ ANEXO \* ARABIC </w:instrText>
      </w:r>
      <w:r w:rsidRPr="00837930">
        <w:rPr>
          <w:rFonts w:ascii="Arial" w:eastAsia="MS Gothic" w:hAnsi="Arial" w:cs="Arial"/>
          <w:b/>
          <w:bCs/>
          <w:noProof/>
          <w:color w:val="54A021"/>
          <w:sz w:val="28"/>
          <w:szCs w:val="28"/>
        </w:rPr>
        <w:fldChar w:fldCharType="separate"/>
      </w:r>
      <w:r w:rsidRPr="00837930">
        <w:rPr>
          <w:rFonts w:ascii="Arial" w:eastAsia="MS Gothic" w:hAnsi="Arial" w:cs="Arial"/>
          <w:b/>
          <w:bCs/>
          <w:noProof/>
          <w:color w:val="54A021"/>
          <w:sz w:val="28"/>
          <w:szCs w:val="28"/>
        </w:rPr>
        <w:t>3</w:t>
      </w:r>
      <w:r w:rsidRPr="00837930">
        <w:rPr>
          <w:rFonts w:ascii="Arial" w:eastAsia="MS Gothic" w:hAnsi="Arial" w:cs="Arial"/>
          <w:b/>
          <w:bCs/>
          <w:noProof/>
          <w:color w:val="54A021"/>
          <w:sz w:val="28"/>
          <w:szCs w:val="28"/>
        </w:rPr>
        <w:fldChar w:fldCharType="end"/>
      </w:r>
      <w:bookmarkEnd w:id="1"/>
    </w:p>
    <w:p w14:paraId="5BFABBFB" w14:textId="77777777" w:rsidR="00837930" w:rsidRPr="00431C7A" w:rsidRDefault="00837930" w:rsidP="00837930">
      <w:pPr>
        <w:spacing w:before="240" w:after="240" w:line="276" w:lineRule="auto"/>
        <w:jc w:val="center"/>
        <w:rPr>
          <w:rFonts w:ascii="Arial" w:eastAsia="Calibri" w:hAnsi="Arial" w:cs="Arial"/>
          <w:b/>
        </w:rPr>
      </w:pPr>
      <w:bookmarkStart w:id="2" w:name="_Hlk517254308"/>
      <w:r w:rsidRPr="00837930">
        <w:rPr>
          <w:rFonts w:ascii="Arial" w:eastAsia="Calibri" w:hAnsi="Arial" w:cs="Arial"/>
          <w:b/>
        </w:rPr>
        <w:t>CARTA COMPROMISO DEL PROFESIONAL</w:t>
      </w:r>
    </w:p>
    <w:p w14:paraId="3D0A6CB1" w14:textId="77777777" w:rsidR="00837930" w:rsidRPr="00837930" w:rsidRDefault="00837930" w:rsidP="00837930">
      <w:p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1077"/>
        <w:jc w:val="center"/>
        <w:rPr>
          <w:rFonts w:ascii="Arial" w:eastAsia="Calibri" w:hAnsi="Arial" w:cs="Arial"/>
          <w:b/>
          <w:u w:val="single"/>
          <w:lang w:val="es-ES"/>
        </w:rPr>
      </w:pPr>
    </w:p>
    <w:p w14:paraId="53F89A57" w14:textId="77777777" w:rsidR="00837930" w:rsidRPr="00F00D88" w:rsidRDefault="00837930" w:rsidP="00837930">
      <w:pPr>
        <w:spacing w:before="200" w:after="200" w:line="36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proofErr w:type="gramStart"/>
      <w:r w:rsidRPr="00F00D88">
        <w:rPr>
          <w:rFonts w:ascii="Arial" w:eastAsia="Calibri" w:hAnsi="Arial" w:cs="Arial"/>
          <w:sz w:val="20"/>
          <w:szCs w:val="20"/>
          <w:lang w:val="es-ES"/>
        </w:rPr>
        <w:t xml:space="preserve">Yo,   </w:t>
      </w:r>
      <w:proofErr w:type="gramEnd"/>
      <w:r w:rsidRPr="00F00D88">
        <w:rPr>
          <w:rFonts w:ascii="Arial" w:eastAsia="Calibri" w:hAnsi="Arial" w:cs="Arial"/>
          <w:sz w:val="20"/>
          <w:szCs w:val="20"/>
          <w:lang w:val="es-ES"/>
        </w:rPr>
        <w:t xml:space="preserve">                     &lt;NOMBRE COMPLETO&gt; ,</w:t>
      </w:r>
    </w:p>
    <w:p w14:paraId="0345E5DC" w14:textId="77777777" w:rsidR="00837930" w:rsidRPr="00F00D88" w:rsidRDefault="00837930" w:rsidP="00837930">
      <w:pPr>
        <w:spacing w:before="200" w:after="200" w:line="36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proofErr w:type="gramStart"/>
      <w:r w:rsidRPr="00F00D88">
        <w:rPr>
          <w:rFonts w:ascii="Arial" w:eastAsia="Calibri" w:hAnsi="Arial" w:cs="Arial"/>
          <w:sz w:val="20"/>
          <w:szCs w:val="20"/>
          <w:lang w:val="es-ES"/>
        </w:rPr>
        <w:t>R.U.T. ,</w:t>
      </w:r>
      <w:proofErr w:type="gramEnd"/>
    </w:p>
    <w:p w14:paraId="2B8FCBC4" w14:textId="77777777" w:rsidR="00837930" w:rsidRPr="00F00D88" w:rsidRDefault="00837930" w:rsidP="00837930">
      <w:pPr>
        <w:spacing w:before="200" w:after="200" w:line="36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00D88">
        <w:rPr>
          <w:rFonts w:ascii="Arial" w:eastAsia="Calibri" w:hAnsi="Arial" w:cs="Arial"/>
          <w:sz w:val="20"/>
          <w:szCs w:val="20"/>
          <w:lang w:val="es-ES"/>
        </w:rPr>
        <w:t>PROFESIÓN,</w:t>
      </w:r>
    </w:p>
    <w:p w14:paraId="4688E370" w14:textId="77777777" w:rsidR="00837930" w:rsidRPr="00F00D88" w:rsidRDefault="00837930" w:rsidP="00837930">
      <w:pPr>
        <w:spacing w:before="200" w:after="200" w:line="36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00D88">
        <w:rPr>
          <w:rFonts w:ascii="Arial" w:eastAsia="Calibri" w:hAnsi="Arial" w:cs="Arial"/>
          <w:sz w:val="20"/>
          <w:szCs w:val="20"/>
          <w:lang w:val="es-ES"/>
        </w:rPr>
        <w:t>CARGO,</w:t>
      </w:r>
    </w:p>
    <w:p w14:paraId="0C8A2A3D" w14:textId="77777777" w:rsidR="00837930" w:rsidRPr="00F00D88" w:rsidRDefault="00837930" w:rsidP="00837930">
      <w:pPr>
        <w:spacing w:before="200" w:after="200" w:line="36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2B8324E0" w14:textId="77777777" w:rsidR="00837930" w:rsidRPr="00F00D88" w:rsidRDefault="00837930" w:rsidP="00837930">
      <w:pPr>
        <w:spacing w:before="200"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>Me comprometo a cumplir en tiempo y forma las actividades y evaluaciones del “</w:t>
      </w:r>
      <w:r w:rsidRPr="00F00D88">
        <w:rPr>
          <w:rFonts w:ascii="Arial" w:eastAsia="Calibri" w:hAnsi="Arial" w:cs="Arial"/>
          <w:b/>
          <w:sz w:val="20"/>
          <w:szCs w:val="20"/>
        </w:rPr>
        <w:t>Programa de</w:t>
      </w:r>
      <w:r w:rsidRPr="00F00D88">
        <w:rPr>
          <w:rFonts w:ascii="Arial" w:eastAsia="Calibri" w:hAnsi="Arial" w:cs="Arial"/>
          <w:sz w:val="20"/>
          <w:szCs w:val="20"/>
        </w:rPr>
        <w:t xml:space="preserve"> </w:t>
      </w:r>
      <w:r w:rsidRPr="00F00D88">
        <w:rPr>
          <w:rFonts w:ascii="Arial" w:eastAsia="Calibri" w:hAnsi="Arial" w:cs="Arial"/>
          <w:b/>
          <w:bCs/>
          <w:sz w:val="20"/>
          <w:szCs w:val="20"/>
        </w:rPr>
        <w:t>Formación Profesional de Gestores en Eficiencia Energética en la industria y Minería</w:t>
      </w:r>
      <w:r w:rsidRPr="00F00D88">
        <w:rPr>
          <w:rFonts w:ascii="Arial" w:eastAsia="Calibri" w:hAnsi="Arial" w:cs="Arial"/>
          <w:sz w:val="20"/>
          <w:szCs w:val="20"/>
        </w:rPr>
        <w:t xml:space="preserve">” de la </w:t>
      </w:r>
      <w:r w:rsidR="006C703E" w:rsidRPr="00F00D88">
        <w:rPr>
          <w:rFonts w:ascii="Arial" w:eastAsia="Calibri" w:hAnsi="Arial" w:cs="Arial"/>
          <w:sz w:val="20"/>
          <w:szCs w:val="20"/>
        </w:rPr>
        <w:t>Agencia de Sostenibilidad Energética</w:t>
      </w:r>
      <w:r w:rsidRPr="00F00D88">
        <w:rPr>
          <w:rFonts w:ascii="Arial" w:eastAsia="Calibri" w:hAnsi="Arial" w:cs="Arial"/>
          <w:sz w:val="20"/>
          <w:szCs w:val="20"/>
        </w:rPr>
        <w:t xml:space="preserve"> (Agencia) y manifiesto mi compromiso de participar en su ejecución. Así mismo, me comprometo a aplicar y difundir los temas aprendidos dentro de mi organización.</w:t>
      </w:r>
    </w:p>
    <w:p w14:paraId="612A807C" w14:textId="77777777" w:rsidR="00837930" w:rsidRPr="00F00D88" w:rsidRDefault="00837930" w:rsidP="00837930">
      <w:pPr>
        <w:spacing w:before="200" w:after="20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6901074" w14:textId="77777777" w:rsidR="00837930" w:rsidRPr="00F00D88" w:rsidRDefault="00837930" w:rsidP="00837930">
      <w:pPr>
        <w:spacing w:before="200" w:after="200" w:line="36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4FD41233" w14:textId="77777777" w:rsidR="00837930" w:rsidRPr="00F00D88" w:rsidRDefault="00837930" w:rsidP="00837930">
      <w:pPr>
        <w:spacing w:before="200" w:after="200" w:line="36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00D88">
        <w:rPr>
          <w:rFonts w:ascii="Arial" w:eastAsia="Calibri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4294967293" distB="4294967293" distL="114300" distR="114300" simplePos="0" relativeHeight="251652608" behindDoc="0" locked="0" layoutInCell="1" allowOverlap="1" wp14:anchorId="0AE30208" wp14:editId="41D1A387">
                <wp:simplePos x="0" y="0"/>
                <wp:positionH relativeFrom="column">
                  <wp:posOffset>1714500</wp:posOffset>
                </wp:positionH>
                <wp:positionV relativeFrom="paragraph">
                  <wp:posOffset>241300</wp:posOffset>
                </wp:positionV>
                <wp:extent cx="2628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509D" id="Conector recto 4" o:spid="_x0000_s1026" style="position:absolute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5pt,19pt" to="34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"/>
            </w:pict>
          </mc:Fallback>
        </mc:AlternateContent>
      </w:r>
      <w:r w:rsidRPr="00F00D88">
        <w:rPr>
          <w:rFonts w:ascii="Arial" w:eastAsia="Calibri" w:hAnsi="Arial" w:cs="Arial"/>
          <w:sz w:val="20"/>
          <w:szCs w:val="20"/>
          <w:lang w:val="es-ES"/>
        </w:rPr>
        <w:t>Firma del profesional</w:t>
      </w:r>
    </w:p>
    <w:p w14:paraId="15CB0320" w14:textId="77777777" w:rsidR="00837930" w:rsidRPr="004F1EBC" w:rsidRDefault="00837930" w:rsidP="00837930">
      <w:pPr>
        <w:spacing w:before="200" w:after="200" w:line="360" w:lineRule="auto"/>
        <w:jc w:val="both"/>
        <w:rPr>
          <w:rFonts w:ascii="Arial" w:eastAsia="Calibri" w:hAnsi="Arial" w:cs="Arial"/>
          <w:lang w:val="es-ES"/>
        </w:rPr>
      </w:pPr>
    </w:p>
    <w:p w14:paraId="284398E0" w14:textId="77777777" w:rsidR="00837930" w:rsidRPr="004F1EBC" w:rsidRDefault="00837930" w:rsidP="00837930">
      <w:pPr>
        <w:spacing w:before="200" w:after="200" w:line="360" w:lineRule="auto"/>
        <w:jc w:val="both"/>
        <w:rPr>
          <w:rFonts w:ascii="Arial" w:eastAsia="Calibri" w:hAnsi="Arial" w:cs="Arial"/>
          <w:lang w:val="es-ES"/>
        </w:rPr>
      </w:pPr>
    </w:p>
    <w:p w14:paraId="1A71005E" w14:textId="17BC2E6D" w:rsidR="00D92104" w:rsidRPr="00F00D88" w:rsidRDefault="00837930" w:rsidP="00C44636">
      <w:pPr>
        <w:keepNext/>
        <w:keepLines/>
        <w:spacing w:before="480" w:after="0" w:line="276" w:lineRule="auto"/>
        <w:jc w:val="center"/>
        <w:outlineLvl w:val="0"/>
        <w:rPr>
          <w:rFonts w:ascii="Verdana" w:eastAsia="Calibri" w:hAnsi="Verdana" w:cs="Times New Roman"/>
          <w:sz w:val="20"/>
          <w:szCs w:val="20"/>
          <w:lang w:val="es-ES"/>
        </w:rPr>
      </w:pPr>
      <w:r w:rsidRPr="00F00D88">
        <w:rPr>
          <w:rFonts w:ascii="Arial" w:eastAsia="Calibri" w:hAnsi="Arial" w:cs="Arial"/>
          <w:sz w:val="20"/>
          <w:szCs w:val="20"/>
          <w:lang w:val="es-ES"/>
        </w:rPr>
        <w:t>Santiago, ___________</w:t>
      </w:r>
      <w:r w:rsidRPr="00F00D88">
        <w:rPr>
          <w:rFonts w:ascii="Arial" w:eastAsia="Calibri" w:hAnsi="Arial" w:cs="Arial"/>
          <w:sz w:val="20"/>
          <w:szCs w:val="20"/>
          <w:lang w:val="es-ES"/>
        </w:rPr>
        <w:br w:type="page"/>
      </w:r>
    </w:p>
    <w:p w14:paraId="4849E73E" w14:textId="77777777" w:rsidR="00837930" w:rsidRPr="00837930" w:rsidRDefault="00837930" w:rsidP="00837930">
      <w:pPr>
        <w:keepNext/>
        <w:keepLines/>
        <w:spacing w:before="480" w:after="0" w:line="276" w:lineRule="auto"/>
        <w:jc w:val="center"/>
        <w:outlineLvl w:val="0"/>
        <w:rPr>
          <w:rFonts w:ascii="Arial" w:eastAsia="MS Gothic" w:hAnsi="Arial" w:cs="Arial"/>
          <w:b/>
          <w:bCs/>
          <w:color w:val="54A021"/>
          <w:sz w:val="28"/>
          <w:szCs w:val="28"/>
        </w:rPr>
      </w:pPr>
      <w:bookmarkStart w:id="3" w:name="_Ref517261095"/>
      <w:r w:rsidRPr="00837930">
        <w:rPr>
          <w:rFonts w:ascii="Arial" w:eastAsia="MS Gothic" w:hAnsi="Arial" w:cs="Arial"/>
          <w:b/>
          <w:bCs/>
          <w:color w:val="54A021"/>
          <w:sz w:val="28"/>
          <w:szCs w:val="28"/>
        </w:rPr>
        <w:lastRenderedPageBreak/>
        <w:t xml:space="preserve">ANEXO </w:t>
      </w:r>
      <w:r w:rsidRPr="00837930">
        <w:rPr>
          <w:rFonts w:ascii="Arial" w:eastAsia="MS Gothic" w:hAnsi="Arial" w:cs="Arial"/>
          <w:b/>
          <w:bCs/>
          <w:noProof/>
          <w:color w:val="54A021"/>
          <w:sz w:val="28"/>
          <w:szCs w:val="28"/>
        </w:rPr>
        <w:fldChar w:fldCharType="begin"/>
      </w:r>
      <w:r w:rsidRPr="00837930">
        <w:rPr>
          <w:rFonts w:ascii="Arial" w:eastAsia="MS Gothic" w:hAnsi="Arial" w:cs="Arial"/>
          <w:b/>
          <w:bCs/>
          <w:noProof/>
          <w:color w:val="54A021"/>
          <w:sz w:val="28"/>
          <w:szCs w:val="28"/>
        </w:rPr>
        <w:instrText xml:space="preserve"> SEQ ANEXO \* ARABIC </w:instrText>
      </w:r>
      <w:r w:rsidRPr="00837930">
        <w:rPr>
          <w:rFonts w:ascii="Arial" w:eastAsia="MS Gothic" w:hAnsi="Arial" w:cs="Arial"/>
          <w:b/>
          <w:bCs/>
          <w:noProof/>
          <w:color w:val="54A021"/>
          <w:sz w:val="28"/>
          <w:szCs w:val="28"/>
        </w:rPr>
        <w:fldChar w:fldCharType="separate"/>
      </w:r>
      <w:r w:rsidRPr="00837930">
        <w:rPr>
          <w:rFonts w:ascii="Arial" w:eastAsia="MS Gothic" w:hAnsi="Arial" w:cs="Arial"/>
          <w:b/>
          <w:bCs/>
          <w:noProof/>
          <w:color w:val="54A021"/>
          <w:sz w:val="28"/>
          <w:szCs w:val="28"/>
        </w:rPr>
        <w:t>4</w:t>
      </w:r>
      <w:r w:rsidRPr="00837930">
        <w:rPr>
          <w:rFonts w:ascii="Arial" w:eastAsia="MS Gothic" w:hAnsi="Arial" w:cs="Arial"/>
          <w:b/>
          <w:bCs/>
          <w:noProof/>
          <w:color w:val="54A021"/>
          <w:sz w:val="28"/>
          <w:szCs w:val="28"/>
        </w:rPr>
        <w:fldChar w:fldCharType="end"/>
      </w:r>
      <w:bookmarkEnd w:id="3"/>
    </w:p>
    <w:bookmarkEnd w:id="2"/>
    <w:p w14:paraId="5639119C" w14:textId="77777777" w:rsidR="00837930" w:rsidRPr="00837930" w:rsidRDefault="00837930" w:rsidP="00431C7A">
      <w:pPr>
        <w:spacing w:before="240" w:after="240" w:line="276" w:lineRule="auto"/>
        <w:jc w:val="center"/>
        <w:rPr>
          <w:rFonts w:ascii="Arial" w:eastAsia="Calibri" w:hAnsi="Arial" w:cs="Arial"/>
          <w:b/>
        </w:rPr>
      </w:pPr>
      <w:r w:rsidRPr="00837930">
        <w:rPr>
          <w:rFonts w:ascii="Arial" w:eastAsia="Calibri" w:hAnsi="Arial" w:cs="Arial"/>
          <w:b/>
        </w:rPr>
        <w:t>CARTA DE COMPROMISO</w:t>
      </w:r>
    </w:p>
    <w:p w14:paraId="66657093" w14:textId="77777777" w:rsidR="00837930" w:rsidRPr="00837930" w:rsidRDefault="00837930" w:rsidP="00431C7A">
      <w:pPr>
        <w:spacing w:before="240" w:after="240" w:line="276" w:lineRule="auto"/>
        <w:jc w:val="center"/>
        <w:rPr>
          <w:rFonts w:ascii="Arial" w:eastAsia="Calibri" w:hAnsi="Arial" w:cs="Arial"/>
          <w:b/>
        </w:rPr>
      </w:pPr>
      <w:r w:rsidRPr="00837930">
        <w:rPr>
          <w:rFonts w:ascii="Arial" w:eastAsia="Calibri" w:hAnsi="Arial" w:cs="Arial"/>
          <w:b/>
        </w:rPr>
        <w:t>CUMPLIMIENTO DE IMPLEMENTACIÓN SGE</w:t>
      </w:r>
    </w:p>
    <w:p w14:paraId="5C9CAE9D" w14:textId="77777777" w:rsidR="00837930" w:rsidRPr="00F00D88" w:rsidRDefault="00837930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>Sres.</w:t>
      </w:r>
    </w:p>
    <w:p w14:paraId="01E39681" w14:textId="77777777" w:rsidR="00837930" w:rsidRPr="00F00D88" w:rsidRDefault="00837930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 xml:space="preserve">Agencia de </w:t>
      </w:r>
      <w:r w:rsidR="00A23A8F" w:rsidRPr="00F00D88">
        <w:rPr>
          <w:rFonts w:ascii="Arial" w:eastAsia="Calibri" w:hAnsi="Arial" w:cs="Arial"/>
          <w:sz w:val="20"/>
          <w:szCs w:val="20"/>
        </w:rPr>
        <w:t>Sostenibilidad</w:t>
      </w:r>
      <w:r w:rsidRPr="00F00D88">
        <w:rPr>
          <w:rFonts w:ascii="Arial" w:eastAsia="Calibri" w:hAnsi="Arial" w:cs="Arial"/>
          <w:sz w:val="20"/>
          <w:szCs w:val="20"/>
        </w:rPr>
        <w:t xml:space="preserve"> Energética</w:t>
      </w:r>
    </w:p>
    <w:p w14:paraId="6CD05D4A" w14:textId="52503B5E" w:rsidR="00D35D0B" w:rsidRPr="00F00D88" w:rsidRDefault="00837930" w:rsidP="00C44636">
      <w:pPr>
        <w:tabs>
          <w:tab w:val="left" w:pos="709"/>
        </w:tabs>
        <w:spacing w:before="240" w:after="24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>En [ciudad/ país], a [fecha], [nombre de persona jurídica postulante] representada legalmente por [nombre del representante legal de la persona jurídica postulante] se compromete</w:t>
      </w:r>
      <w:r w:rsidR="00A23A8F" w:rsidRPr="00F00D88">
        <w:rPr>
          <w:rFonts w:ascii="Arial" w:eastAsia="Calibri" w:hAnsi="Arial" w:cs="Arial"/>
          <w:sz w:val="20"/>
          <w:szCs w:val="20"/>
        </w:rPr>
        <w:t xml:space="preserve"> a/declara que (chequee la casilla correspondiente):</w:t>
      </w:r>
    </w:p>
    <w:p w14:paraId="566D1149" w14:textId="77777777" w:rsidR="00C44636" w:rsidRPr="00F00D88" w:rsidRDefault="00C44636" w:rsidP="00C44636">
      <w:pPr>
        <w:tabs>
          <w:tab w:val="left" w:pos="709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2"/>
        <w:gridCol w:w="6739"/>
        <w:gridCol w:w="1017"/>
      </w:tblGrid>
      <w:tr w:rsidR="00C44636" w:rsidRPr="00F00D88" w14:paraId="1B9A9F71" w14:textId="77777777" w:rsidTr="00DF6C12">
        <w:trPr>
          <w:trHeight w:val="295"/>
        </w:trPr>
        <w:tc>
          <w:tcPr>
            <w:tcW w:w="0" w:type="auto"/>
          </w:tcPr>
          <w:p w14:paraId="313D08BE" w14:textId="77777777" w:rsidR="00C44636" w:rsidRPr="00F00D88" w:rsidRDefault="00C44636" w:rsidP="00DF6C12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b/>
                <w:sz w:val="20"/>
                <w:szCs w:val="20"/>
              </w:rPr>
              <w:t>Chequeo</w:t>
            </w:r>
          </w:p>
        </w:tc>
        <w:tc>
          <w:tcPr>
            <w:tcW w:w="0" w:type="auto"/>
          </w:tcPr>
          <w:p w14:paraId="0D853818" w14:textId="77777777" w:rsidR="00C44636" w:rsidRPr="00F00D88" w:rsidRDefault="00C44636" w:rsidP="00DF6C12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b/>
                <w:sz w:val="20"/>
                <w:szCs w:val="20"/>
              </w:rPr>
              <w:t>Compromiso</w:t>
            </w:r>
          </w:p>
        </w:tc>
        <w:tc>
          <w:tcPr>
            <w:tcW w:w="0" w:type="auto"/>
          </w:tcPr>
          <w:p w14:paraId="4AC5A6BE" w14:textId="77777777" w:rsidR="00C44636" w:rsidRPr="00F00D88" w:rsidRDefault="00C44636" w:rsidP="00DF6C12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b/>
                <w:sz w:val="20"/>
                <w:szCs w:val="20"/>
              </w:rPr>
              <w:t>Puntaje*</w:t>
            </w:r>
          </w:p>
        </w:tc>
      </w:tr>
      <w:tr w:rsidR="00C44636" w:rsidRPr="00F00D88" w14:paraId="247A921D" w14:textId="77777777" w:rsidTr="00DF6C12">
        <w:trPr>
          <w:trHeight w:val="20"/>
        </w:trPr>
        <w:tc>
          <w:tcPr>
            <w:tcW w:w="0" w:type="auto"/>
          </w:tcPr>
          <w:p w14:paraId="15E3726B" w14:textId="77777777" w:rsidR="00C44636" w:rsidRPr="00F00D88" w:rsidRDefault="00C44636" w:rsidP="00DF6C12">
            <w:pPr>
              <w:tabs>
                <w:tab w:val="left" w:pos="709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A92778" w14:textId="77777777" w:rsidR="00C44636" w:rsidRPr="00F00D88" w:rsidRDefault="00C44636" w:rsidP="00DF6C12">
            <w:pPr>
              <w:tabs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Implementación de un sistema de gestión de la energía basado en ISO 50001</w:t>
            </w:r>
          </w:p>
        </w:tc>
        <w:tc>
          <w:tcPr>
            <w:tcW w:w="0" w:type="auto"/>
          </w:tcPr>
          <w:p w14:paraId="615C1410" w14:textId="77777777" w:rsidR="00C44636" w:rsidRPr="00F00D88" w:rsidRDefault="00C44636" w:rsidP="00DF6C12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C44636" w:rsidRPr="00F00D88" w14:paraId="22F45942" w14:textId="77777777" w:rsidTr="00DF6C12">
        <w:trPr>
          <w:trHeight w:val="20"/>
        </w:trPr>
        <w:tc>
          <w:tcPr>
            <w:tcW w:w="0" w:type="auto"/>
          </w:tcPr>
          <w:p w14:paraId="0D443662" w14:textId="77777777" w:rsidR="00C44636" w:rsidRPr="00F00D88" w:rsidRDefault="00C44636" w:rsidP="00DF6C12">
            <w:pPr>
              <w:tabs>
                <w:tab w:val="left" w:pos="709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E70AE5" w14:textId="77777777" w:rsidR="00C44636" w:rsidRPr="00F00D88" w:rsidRDefault="00C44636" w:rsidP="00DF6C12">
            <w:pPr>
              <w:tabs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Implementación de un sistema de gestión de la energía basado en ISO 50001 y la obtención del Sello EE SILVER</w:t>
            </w:r>
          </w:p>
        </w:tc>
        <w:tc>
          <w:tcPr>
            <w:tcW w:w="0" w:type="auto"/>
          </w:tcPr>
          <w:p w14:paraId="1699BD00" w14:textId="77777777" w:rsidR="00C44636" w:rsidRPr="00F00D88" w:rsidRDefault="00C44636" w:rsidP="00DF6C12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</w:tr>
      <w:tr w:rsidR="00C44636" w:rsidRPr="00F00D88" w14:paraId="1A44B76F" w14:textId="77777777" w:rsidTr="00DF6C12">
        <w:trPr>
          <w:trHeight w:val="20"/>
        </w:trPr>
        <w:tc>
          <w:tcPr>
            <w:tcW w:w="0" w:type="auto"/>
          </w:tcPr>
          <w:p w14:paraId="1310EB8E" w14:textId="77777777" w:rsidR="00C44636" w:rsidRPr="00F00D88" w:rsidRDefault="00C44636" w:rsidP="00DF6C12">
            <w:pPr>
              <w:tabs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29715E" w14:textId="77777777" w:rsidR="00C44636" w:rsidRPr="00F00D88" w:rsidRDefault="00C44636" w:rsidP="00DF6C12">
            <w:pPr>
              <w:tabs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CL"/>
              </w:rPr>
              <w:t xml:space="preserve">Empresas que se encuentren implementando un SGE según ISO 50001 </w:t>
            </w:r>
            <w:r w:rsidRPr="00F00D88">
              <w:rPr>
                <w:rFonts w:ascii="Arial" w:eastAsia="Calibri" w:hAnsi="Arial" w:cs="Arial"/>
                <w:sz w:val="20"/>
                <w:szCs w:val="20"/>
              </w:rPr>
              <w:t>(adjunta Contrato u Orden de Compra con la empresa implementadora o casa certificadora)</w:t>
            </w:r>
          </w:p>
        </w:tc>
        <w:tc>
          <w:tcPr>
            <w:tcW w:w="0" w:type="auto"/>
          </w:tcPr>
          <w:p w14:paraId="4FEEE143" w14:textId="77777777" w:rsidR="00C44636" w:rsidRPr="00F00D88" w:rsidRDefault="00C44636" w:rsidP="00DF6C12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C44636" w:rsidRPr="00F00D88" w14:paraId="6C8F43D8" w14:textId="77777777" w:rsidTr="00DF6C12">
        <w:trPr>
          <w:trHeight w:val="20"/>
        </w:trPr>
        <w:tc>
          <w:tcPr>
            <w:tcW w:w="0" w:type="auto"/>
          </w:tcPr>
          <w:p w14:paraId="593DECF9" w14:textId="77777777" w:rsidR="00C44636" w:rsidRPr="00F00D88" w:rsidRDefault="00C44636" w:rsidP="00DF6C12">
            <w:pPr>
              <w:tabs>
                <w:tab w:val="left" w:pos="709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B8E985" w14:textId="77777777" w:rsidR="00C44636" w:rsidRPr="00F00D88" w:rsidRDefault="00C44636" w:rsidP="00DF6C12">
            <w:pPr>
              <w:tabs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Cuenta con un SGE ISO 50001 implementado y certificado (adjunta copia Certificación SGE o Certificado GOLD Sello EE)</w:t>
            </w:r>
          </w:p>
        </w:tc>
        <w:tc>
          <w:tcPr>
            <w:tcW w:w="0" w:type="auto"/>
          </w:tcPr>
          <w:p w14:paraId="4BE35DB8" w14:textId="77777777" w:rsidR="00C44636" w:rsidRPr="00F00D88" w:rsidRDefault="00C44636" w:rsidP="00DF6C12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C44636" w:rsidRPr="00F00D88" w14:paraId="283DF634" w14:textId="77777777" w:rsidTr="00DF6C12">
        <w:trPr>
          <w:trHeight w:val="338"/>
        </w:trPr>
        <w:tc>
          <w:tcPr>
            <w:tcW w:w="0" w:type="auto"/>
          </w:tcPr>
          <w:p w14:paraId="4F2A93CE" w14:textId="77777777" w:rsidR="00C44636" w:rsidRPr="00F00D88" w:rsidRDefault="00C44636" w:rsidP="00DF6C12">
            <w:pPr>
              <w:tabs>
                <w:tab w:val="left" w:pos="709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F7513B0" w14:textId="77777777" w:rsidR="00C44636" w:rsidRPr="00F00D88" w:rsidRDefault="00C44636" w:rsidP="00DF6C12">
            <w:pPr>
              <w:tabs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Cuenta con Sello EE categoría SILVER (adjunta copia Certificado SILVER Sello EE)</w:t>
            </w:r>
          </w:p>
        </w:tc>
        <w:tc>
          <w:tcPr>
            <w:tcW w:w="0" w:type="auto"/>
          </w:tcPr>
          <w:p w14:paraId="39811636" w14:textId="77777777" w:rsidR="00C44636" w:rsidRPr="00F00D88" w:rsidRDefault="00C44636" w:rsidP="00DF6C12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</w:tr>
      <w:tr w:rsidR="00C44636" w:rsidRPr="00F00D88" w14:paraId="5BEB774C" w14:textId="77777777" w:rsidTr="00DF6C12">
        <w:trPr>
          <w:trHeight w:val="20"/>
        </w:trPr>
        <w:tc>
          <w:tcPr>
            <w:tcW w:w="0" w:type="auto"/>
          </w:tcPr>
          <w:p w14:paraId="6C1AE189" w14:textId="77777777" w:rsidR="00C44636" w:rsidRPr="00F00D88" w:rsidRDefault="00C44636" w:rsidP="00DF6C12">
            <w:pPr>
              <w:tabs>
                <w:tab w:val="left" w:pos="709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E4B2AE5" w14:textId="77777777" w:rsidR="00C44636" w:rsidRPr="00F00D88" w:rsidRDefault="00C44636" w:rsidP="00DF6C12">
            <w:pPr>
              <w:tabs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No presenta compromisos o acciones que fomenten los SGE</w:t>
            </w:r>
          </w:p>
        </w:tc>
        <w:tc>
          <w:tcPr>
            <w:tcW w:w="0" w:type="auto"/>
          </w:tcPr>
          <w:p w14:paraId="04B98337" w14:textId="77777777" w:rsidR="00C44636" w:rsidRPr="00F00D88" w:rsidRDefault="00C44636" w:rsidP="00DF6C12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</w:tbl>
    <w:p w14:paraId="734C7FCA" w14:textId="77777777" w:rsidR="00C44636" w:rsidRPr="00F00D88" w:rsidRDefault="00C44636" w:rsidP="00C44636">
      <w:pPr>
        <w:tabs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>* Puntajes no acumulables</w:t>
      </w:r>
    </w:p>
    <w:p w14:paraId="6B02686D" w14:textId="77777777" w:rsidR="00C44636" w:rsidRPr="00F00D88" w:rsidRDefault="00C44636" w:rsidP="00C44636">
      <w:pPr>
        <w:tabs>
          <w:tab w:val="left" w:pos="709"/>
        </w:tabs>
        <w:spacing w:before="240" w:after="24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97CA82" w14:textId="77777777" w:rsidR="00837930" w:rsidRPr="00F00D88" w:rsidRDefault="00837930" w:rsidP="00837930">
      <w:pPr>
        <w:tabs>
          <w:tab w:val="left" w:pos="709"/>
        </w:tabs>
        <w:spacing w:before="240" w:after="24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 xml:space="preserve">Lo Anterior en el marco del llamado para concursar en el </w:t>
      </w:r>
      <w:r w:rsidRPr="00F00D88">
        <w:rPr>
          <w:rFonts w:ascii="Arial" w:eastAsia="Calibri" w:hAnsi="Arial" w:cs="Arial"/>
          <w:b/>
          <w:sz w:val="20"/>
          <w:szCs w:val="20"/>
        </w:rPr>
        <w:t xml:space="preserve">“Programa de Formación Profesional de Gestores en Eficiencia Energética en la industria y Minería”, </w:t>
      </w:r>
      <w:r w:rsidRPr="00F00D88">
        <w:rPr>
          <w:rFonts w:ascii="Arial" w:eastAsia="Calibri" w:hAnsi="Arial" w:cs="Arial"/>
          <w:sz w:val="20"/>
          <w:szCs w:val="20"/>
        </w:rPr>
        <w:t xml:space="preserve">ejecutado por la </w:t>
      </w:r>
      <w:r w:rsidR="006C703E" w:rsidRPr="00F00D88">
        <w:rPr>
          <w:rFonts w:ascii="Arial" w:eastAsia="Calibri" w:hAnsi="Arial" w:cs="Arial"/>
          <w:sz w:val="20"/>
          <w:szCs w:val="20"/>
        </w:rPr>
        <w:t>Agencia de Sostenibilidad Energética</w:t>
      </w:r>
      <w:r w:rsidRPr="00F00D88">
        <w:rPr>
          <w:rFonts w:ascii="Arial" w:eastAsia="Calibri" w:hAnsi="Arial" w:cs="Arial"/>
          <w:sz w:val="20"/>
          <w:szCs w:val="20"/>
        </w:rPr>
        <w:t xml:space="preserve">.  </w:t>
      </w:r>
    </w:p>
    <w:p w14:paraId="2A40A2FD" w14:textId="77777777" w:rsidR="00837930" w:rsidRPr="00F00D88" w:rsidRDefault="00837930" w:rsidP="00837930">
      <w:pPr>
        <w:tabs>
          <w:tab w:val="left" w:pos="709"/>
        </w:tabs>
        <w:spacing w:before="240" w:after="240" w:line="276" w:lineRule="auto"/>
        <w:ind w:left="1077"/>
        <w:jc w:val="both"/>
        <w:rPr>
          <w:rFonts w:ascii="Arial" w:eastAsia="Calibri" w:hAnsi="Arial" w:cs="Arial"/>
          <w:sz w:val="20"/>
          <w:szCs w:val="20"/>
        </w:rPr>
      </w:pPr>
    </w:p>
    <w:p w14:paraId="0CB97B83" w14:textId="77777777" w:rsidR="00837930" w:rsidRPr="00F00D88" w:rsidRDefault="00837930" w:rsidP="00F67333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ind w:left="1077"/>
        <w:jc w:val="both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7B5BD8" wp14:editId="717F3339">
                <wp:simplePos x="0" y="0"/>
                <wp:positionH relativeFrom="margin">
                  <wp:align>center</wp:align>
                </wp:positionH>
                <wp:positionV relativeFrom="paragraph">
                  <wp:posOffset>52882</wp:posOffset>
                </wp:positionV>
                <wp:extent cx="3295015" cy="1633855"/>
                <wp:effectExtent l="0" t="0" r="0" b="444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63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918C" w14:textId="77777777" w:rsidR="00837930" w:rsidRDefault="00837930" w:rsidP="0083793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14:paraId="5F1F7196" w14:textId="42675E51" w:rsidR="00837930" w:rsidRPr="00F00D88" w:rsidRDefault="00837930" w:rsidP="0083793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Nombre y RUT del representante legal</w:t>
                            </w:r>
                            <w:r w:rsidR="00431C7A"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la persona jurídica</w:t>
                            </w:r>
                            <w:r w:rsidR="00431C7A"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tulante]</w:t>
                            </w:r>
                          </w:p>
                          <w:p w14:paraId="54557D81" w14:textId="77777777" w:rsidR="00837930" w:rsidRDefault="00837930" w:rsidP="008379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B5BD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0;margin-top:4.15pt;width:259.45pt;height:128.65pt;z-index:25165363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" filled="f" stroked="f">
                <v:textbox style="mso-fit-shape-to-text:t">
                  <w:txbxContent>
                    <w:p w14:paraId="1D1F918C" w14:textId="77777777" w:rsidR="00837930" w:rsidRDefault="00837930" w:rsidP="0083793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14:paraId="5F1F7196" w14:textId="42675E51" w:rsidR="00837930" w:rsidRPr="00F00D88" w:rsidRDefault="00837930" w:rsidP="0083793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>[Nombre y RUT del representante legal</w:t>
                      </w:r>
                      <w:r w:rsidR="00431C7A"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la persona jurídica</w:t>
                      </w:r>
                      <w:r w:rsidR="00431C7A"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tulante]</w:t>
                      </w:r>
                    </w:p>
                    <w:p w14:paraId="54557D81" w14:textId="77777777" w:rsidR="00837930" w:rsidRDefault="00837930" w:rsidP="00837930"/>
                  </w:txbxContent>
                </v:textbox>
                <w10:wrap anchorx="margin"/>
              </v:shape>
            </w:pict>
          </mc:Fallback>
        </mc:AlternateContent>
      </w:r>
      <w:r w:rsidRPr="00F00D88">
        <w:rPr>
          <w:rFonts w:ascii="Arial" w:eastAsia="MS Gothic" w:hAnsi="Arial" w:cs="Arial"/>
          <w:b/>
          <w:bCs/>
          <w:color w:val="54A021"/>
          <w:sz w:val="20"/>
          <w:szCs w:val="20"/>
        </w:rPr>
        <w:br w:type="page"/>
      </w:r>
    </w:p>
    <w:p w14:paraId="42C3FB86" w14:textId="77777777" w:rsidR="00837930" w:rsidRPr="00837930" w:rsidRDefault="00837930" w:rsidP="00837930">
      <w:pPr>
        <w:keepNext/>
        <w:keepLines/>
        <w:spacing w:before="480" w:after="0" w:line="276" w:lineRule="auto"/>
        <w:jc w:val="center"/>
        <w:outlineLvl w:val="0"/>
        <w:rPr>
          <w:rFonts w:ascii="Arial" w:eastAsia="MS Gothic" w:hAnsi="Arial" w:cs="Arial"/>
          <w:b/>
          <w:bCs/>
          <w:color w:val="54A021"/>
          <w:sz w:val="28"/>
          <w:szCs w:val="28"/>
        </w:rPr>
      </w:pPr>
      <w:bookmarkStart w:id="4" w:name="_Ref517260952"/>
      <w:bookmarkStart w:id="5" w:name="_Ref518552165"/>
      <w:bookmarkStart w:id="6" w:name="_Hlk526164098"/>
      <w:r w:rsidRPr="00837930">
        <w:rPr>
          <w:rFonts w:ascii="Arial" w:eastAsia="MS Gothic" w:hAnsi="Arial" w:cs="Arial"/>
          <w:b/>
          <w:bCs/>
          <w:color w:val="54A021"/>
          <w:sz w:val="28"/>
          <w:szCs w:val="28"/>
        </w:rPr>
        <w:lastRenderedPageBreak/>
        <w:t xml:space="preserve">ANEXO </w:t>
      </w:r>
      <w:bookmarkEnd w:id="4"/>
      <w:bookmarkEnd w:id="5"/>
      <w:r w:rsidR="00F67333">
        <w:rPr>
          <w:rFonts w:ascii="Arial" w:eastAsia="MS Gothic" w:hAnsi="Arial" w:cs="Arial"/>
          <w:b/>
          <w:bCs/>
          <w:noProof/>
          <w:color w:val="54A021"/>
          <w:sz w:val="28"/>
          <w:szCs w:val="28"/>
        </w:rPr>
        <w:t>5</w:t>
      </w:r>
    </w:p>
    <w:p w14:paraId="73952097" w14:textId="77777777" w:rsidR="00837930" w:rsidRPr="00837930" w:rsidRDefault="00837930" w:rsidP="00431C7A">
      <w:pPr>
        <w:spacing w:before="240" w:after="240" w:line="276" w:lineRule="auto"/>
        <w:jc w:val="center"/>
        <w:rPr>
          <w:rFonts w:ascii="Arial" w:eastAsia="Calibri" w:hAnsi="Arial" w:cs="Arial"/>
          <w:b/>
        </w:rPr>
      </w:pPr>
      <w:r w:rsidRPr="00837930">
        <w:rPr>
          <w:rFonts w:ascii="Arial" w:eastAsia="Calibri" w:hAnsi="Arial" w:cs="Arial"/>
          <w:b/>
        </w:rPr>
        <w:t>CARTA DE COMPROMISO</w:t>
      </w:r>
    </w:p>
    <w:p w14:paraId="3B1023B0" w14:textId="77777777" w:rsidR="00837930" w:rsidRPr="00837930" w:rsidRDefault="00837930" w:rsidP="00431C7A">
      <w:pPr>
        <w:spacing w:before="240" w:after="240" w:line="276" w:lineRule="auto"/>
        <w:jc w:val="center"/>
        <w:rPr>
          <w:rFonts w:ascii="Arial" w:eastAsia="Calibri" w:hAnsi="Arial" w:cs="Arial"/>
          <w:b/>
        </w:rPr>
      </w:pPr>
      <w:r w:rsidRPr="00837930">
        <w:rPr>
          <w:rFonts w:ascii="Arial" w:eastAsia="Calibri" w:hAnsi="Arial" w:cs="Arial"/>
          <w:b/>
        </w:rPr>
        <w:t>CUMPLIMIENTO DE LA MMEE</w:t>
      </w:r>
    </w:p>
    <w:p w14:paraId="7535E0E4" w14:textId="77777777" w:rsidR="00837930" w:rsidRPr="00F00D88" w:rsidRDefault="00837930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>Sres.</w:t>
      </w:r>
    </w:p>
    <w:p w14:paraId="2F016F62" w14:textId="77777777" w:rsidR="00837930" w:rsidRPr="00F00D88" w:rsidRDefault="006C703E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>Agencia de Sostenibilidad Energética</w:t>
      </w:r>
    </w:p>
    <w:p w14:paraId="651AD372" w14:textId="77777777" w:rsidR="00837930" w:rsidRPr="00F00D88" w:rsidRDefault="00837930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F8783D" w14:textId="4FE9B33C" w:rsidR="00D35D0B" w:rsidRPr="00F00D88" w:rsidRDefault="00837930" w:rsidP="00C44636">
      <w:pPr>
        <w:tabs>
          <w:tab w:val="left" w:pos="709"/>
        </w:tabs>
        <w:spacing w:before="240" w:after="24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 xml:space="preserve">En [ciudad/ país], a [fecha], [nombre de persona jurídica postulante] representada legalmente por [nombre del representante legal de la persona jurídica postulante] </w:t>
      </w:r>
      <w:r w:rsidR="00D35D0B" w:rsidRPr="00F00D88">
        <w:rPr>
          <w:rFonts w:ascii="Arial" w:eastAsia="Calibri" w:hAnsi="Arial" w:cs="Arial"/>
          <w:sz w:val="20"/>
          <w:szCs w:val="20"/>
        </w:rPr>
        <w:t>declara que:</w:t>
      </w:r>
    </w:p>
    <w:p w14:paraId="04A00505" w14:textId="77777777" w:rsidR="00C44636" w:rsidRPr="00F00D88" w:rsidRDefault="00C44636" w:rsidP="00C44636">
      <w:pPr>
        <w:tabs>
          <w:tab w:val="left" w:pos="709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59"/>
        <w:gridCol w:w="6573"/>
        <w:gridCol w:w="1096"/>
      </w:tblGrid>
      <w:tr w:rsidR="00C44636" w:rsidRPr="00F00D88" w14:paraId="54968326" w14:textId="77777777" w:rsidTr="00DF6C12">
        <w:trPr>
          <w:trHeight w:val="20"/>
        </w:trPr>
        <w:tc>
          <w:tcPr>
            <w:tcW w:w="656" w:type="pct"/>
            <w:vAlign w:val="center"/>
          </w:tcPr>
          <w:p w14:paraId="09ED47F8" w14:textId="77777777" w:rsidR="00C44636" w:rsidRPr="00F00D88" w:rsidRDefault="00C44636" w:rsidP="00DF6C12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b/>
                <w:sz w:val="20"/>
                <w:szCs w:val="20"/>
              </w:rPr>
              <w:t>Chequeo</w:t>
            </w:r>
          </w:p>
        </w:tc>
        <w:tc>
          <w:tcPr>
            <w:tcW w:w="3723" w:type="pct"/>
            <w:vAlign w:val="center"/>
          </w:tcPr>
          <w:p w14:paraId="6EEE9C94" w14:textId="77777777" w:rsidR="00C44636" w:rsidRPr="00F00D88" w:rsidRDefault="00C44636" w:rsidP="00DF6C12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b/>
                <w:sz w:val="20"/>
                <w:szCs w:val="20"/>
              </w:rPr>
              <w:t>Compromiso</w:t>
            </w:r>
          </w:p>
        </w:tc>
        <w:tc>
          <w:tcPr>
            <w:tcW w:w="621" w:type="pct"/>
          </w:tcPr>
          <w:p w14:paraId="52F9CF67" w14:textId="77777777" w:rsidR="00C44636" w:rsidRPr="00F00D88" w:rsidRDefault="00C44636" w:rsidP="00DF6C12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b/>
                <w:sz w:val="20"/>
                <w:szCs w:val="20"/>
              </w:rPr>
              <w:t>Puntaje*</w:t>
            </w:r>
          </w:p>
        </w:tc>
      </w:tr>
      <w:tr w:rsidR="00C44636" w:rsidRPr="00F00D88" w14:paraId="763BB486" w14:textId="77777777" w:rsidTr="00DF6C12">
        <w:trPr>
          <w:trHeight w:val="20"/>
        </w:trPr>
        <w:tc>
          <w:tcPr>
            <w:tcW w:w="656" w:type="pct"/>
            <w:vAlign w:val="center"/>
          </w:tcPr>
          <w:p w14:paraId="2D3235C0" w14:textId="77777777" w:rsidR="00C44636" w:rsidRPr="00F00D88" w:rsidRDefault="00C44636" w:rsidP="00DF6C12">
            <w:pPr>
              <w:tabs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14:paraId="7A44E4A2" w14:textId="77777777" w:rsidR="00C44636" w:rsidRPr="00F00D88" w:rsidRDefault="00C44636" w:rsidP="00DF6C12">
            <w:pPr>
              <w:tabs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Se compromete con la Implementación de una Medida de Mejora de Eficiencia Energética.</w:t>
            </w:r>
          </w:p>
        </w:tc>
        <w:tc>
          <w:tcPr>
            <w:tcW w:w="621" w:type="pct"/>
          </w:tcPr>
          <w:p w14:paraId="40040B8B" w14:textId="77777777" w:rsidR="00C44636" w:rsidRPr="00F00D88" w:rsidRDefault="00C44636" w:rsidP="00DF6C12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C44636" w:rsidRPr="00F00D88" w14:paraId="686AE2FB" w14:textId="77777777" w:rsidTr="00DF6C12">
        <w:trPr>
          <w:trHeight w:val="20"/>
        </w:trPr>
        <w:tc>
          <w:tcPr>
            <w:tcW w:w="656" w:type="pct"/>
            <w:vAlign w:val="center"/>
          </w:tcPr>
          <w:p w14:paraId="6B89817F" w14:textId="77777777" w:rsidR="00C44636" w:rsidRPr="00F00D88" w:rsidRDefault="00C44636" w:rsidP="00DF6C12">
            <w:pPr>
              <w:tabs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14:paraId="1539D90E" w14:textId="79AB7E6E" w:rsidR="00C44636" w:rsidRPr="00F00D88" w:rsidRDefault="00C44636" w:rsidP="00DF6C12">
            <w:pPr>
              <w:tabs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 xml:space="preserve">Se encuentra en proceso de Implementación de una Medida de Mejora de Eficiencia Energética Implementada (completar ficha de medida mejora energética – Anexo </w:t>
            </w:r>
            <w:r w:rsidR="00EF4F06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F00D88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  <w:tc>
          <w:tcPr>
            <w:tcW w:w="621" w:type="pct"/>
          </w:tcPr>
          <w:p w14:paraId="6748A18F" w14:textId="77777777" w:rsidR="00C44636" w:rsidRPr="00F00D88" w:rsidRDefault="00C44636" w:rsidP="00DF6C12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C44636" w:rsidRPr="00F00D88" w14:paraId="321F4752" w14:textId="77777777" w:rsidTr="00DF6C12">
        <w:trPr>
          <w:trHeight w:val="20"/>
        </w:trPr>
        <w:tc>
          <w:tcPr>
            <w:tcW w:w="656" w:type="pct"/>
            <w:vAlign w:val="center"/>
          </w:tcPr>
          <w:p w14:paraId="6792B6EF" w14:textId="77777777" w:rsidR="00C44636" w:rsidRPr="00F00D88" w:rsidRDefault="00C44636" w:rsidP="00DF6C12">
            <w:pPr>
              <w:tabs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14:paraId="0280E36B" w14:textId="77777777" w:rsidR="00C44636" w:rsidRPr="00F00D88" w:rsidRDefault="00C44636" w:rsidP="00DF6C12">
            <w:pPr>
              <w:tabs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No presenta compromisos respecto a Medidas de Mejora de Eficiencia Energética</w:t>
            </w:r>
          </w:p>
        </w:tc>
        <w:tc>
          <w:tcPr>
            <w:tcW w:w="621" w:type="pct"/>
          </w:tcPr>
          <w:p w14:paraId="25A12543" w14:textId="77777777" w:rsidR="00C44636" w:rsidRPr="00F00D88" w:rsidRDefault="00C44636" w:rsidP="00DF6C12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</w:tbl>
    <w:p w14:paraId="74FFE64F" w14:textId="77777777" w:rsidR="00C44636" w:rsidRPr="00F00D88" w:rsidRDefault="00C44636" w:rsidP="00C44636">
      <w:pPr>
        <w:tabs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>* Puntajes no acumulables</w:t>
      </w:r>
    </w:p>
    <w:p w14:paraId="538DDE8F" w14:textId="77777777" w:rsidR="00C44636" w:rsidRPr="00F00D88" w:rsidRDefault="00C44636" w:rsidP="00C44636">
      <w:pPr>
        <w:tabs>
          <w:tab w:val="left" w:pos="709"/>
        </w:tabs>
        <w:spacing w:before="240" w:after="24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929A6C9" w14:textId="77777777" w:rsidR="00837930" w:rsidRPr="00F00D88" w:rsidRDefault="00837930" w:rsidP="00837930">
      <w:pPr>
        <w:tabs>
          <w:tab w:val="left" w:pos="709"/>
        </w:tabs>
        <w:spacing w:before="240" w:after="24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 xml:space="preserve">Lo Anterior en el marco del llamado para concursar en el </w:t>
      </w:r>
      <w:r w:rsidRPr="00F00D88">
        <w:rPr>
          <w:rFonts w:ascii="Arial" w:eastAsia="Calibri" w:hAnsi="Arial" w:cs="Arial"/>
          <w:b/>
          <w:sz w:val="20"/>
          <w:szCs w:val="20"/>
        </w:rPr>
        <w:t xml:space="preserve">“Programa de Formación Profesional de Gestores en Eficiencia Energética en la industria y Minería”, </w:t>
      </w:r>
      <w:r w:rsidRPr="00F00D88">
        <w:rPr>
          <w:rFonts w:ascii="Arial" w:eastAsia="Calibri" w:hAnsi="Arial" w:cs="Arial"/>
          <w:sz w:val="20"/>
          <w:szCs w:val="20"/>
        </w:rPr>
        <w:t xml:space="preserve">ejecutado por la </w:t>
      </w:r>
      <w:r w:rsidR="006C703E" w:rsidRPr="00F00D88">
        <w:rPr>
          <w:rFonts w:ascii="Arial" w:eastAsia="Calibri" w:hAnsi="Arial" w:cs="Arial"/>
          <w:sz w:val="20"/>
          <w:szCs w:val="20"/>
        </w:rPr>
        <w:t>Agencia de Sostenibilidad Energética</w:t>
      </w:r>
      <w:r w:rsidRPr="00F00D88">
        <w:rPr>
          <w:rFonts w:ascii="Arial" w:eastAsia="Calibri" w:hAnsi="Arial" w:cs="Arial"/>
          <w:sz w:val="20"/>
          <w:szCs w:val="20"/>
        </w:rPr>
        <w:t xml:space="preserve">.  </w:t>
      </w:r>
    </w:p>
    <w:p w14:paraId="1DF032B5" w14:textId="77777777" w:rsidR="00837930" w:rsidRPr="00F00D88" w:rsidRDefault="00837930" w:rsidP="00837930">
      <w:pPr>
        <w:tabs>
          <w:tab w:val="left" w:pos="709"/>
        </w:tabs>
        <w:spacing w:before="240" w:after="240" w:line="276" w:lineRule="auto"/>
        <w:ind w:left="1077"/>
        <w:jc w:val="both"/>
        <w:rPr>
          <w:rFonts w:ascii="Arial" w:eastAsia="Calibri" w:hAnsi="Arial" w:cs="Arial"/>
          <w:sz w:val="20"/>
          <w:szCs w:val="20"/>
        </w:rPr>
      </w:pPr>
    </w:p>
    <w:p w14:paraId="22D5FA62" w14:textId="77777777" w:rsidR="00837930" w:rsidRPr="00F00D88" w:rsidRDefault="00837930" w:rsidP="00837930">
      <w:pPr>
        <w:tabs>
          <w:tab w:val="left" w:pos="709"/>
        </w:tabs>
        <w:spacing w:before="240" w:after="240" w:line="276" w:lineRule="auto"/>
        <w:ind w:left="1077"/>
        <w:jc w:val="both"/>
        <w:rPr>
          <w:rFonts w:ascii="Arial" w:eastAsia="Calibri" w:hAnsi="Arial" w:cs="Arial"/>
          <w:sz w:val="20"/>
          <w:szCs w:val="20"/>
        </w:rPr>
      </w:pPr>
    </w:p>
    <w:p w14:paraId="05F35706" w14:textId="77777777" w:rsidR="00837930" w:rsidRPr="00F00D88" w:rsidRDefault="00837930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ind w:left="1077"/>
        <w:jc w:val="both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D1608" wp14:editId="37A3025B">
                <wp:simplePos x="0" y="0"/>
                <wp:positionH relativeFrom="margin">
                  <wp:align>center</wp:align>
                </wp:positionH>
                <wp:positionV relativeFrom="paragraph">
                  <wp:posOffset>74148</wp:posOffset>
                </wp:positionV>
                <wp:extent cx="3295015" cy="1633855"/>
                <wp:effectExtent l="0" t="0" r="0" b="444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63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04080" w14:textId="77777777" w:rsidR="00837930" w:rsidRDefault="00837930" w:rsidP="0083793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14:paraId="3D075693" w14:textId="6C1EDC5D" w:rsidR="006C703E" w:rsidRPr="00F00D88" w:rsidRDefault="00837930" w:rsidP="006C703E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[Nombre y RUT del representante legal </w:t>
                            </w:r>
                            <w:r w:rsidR="00431C7A"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la persona jurídica </w:t>
                            </w:r>
                            <w:r w:rsidR="00431C7A"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ulante]</w:t>
                            </w:r>
                            <w:r w:rsidR="006C703E"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912AB4" w14:textId="77777777" w:rsidR="00837930" w:rsidRDefault="00837930" w:rsidP="008379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D1608" id="Cuadro de texto 14" o:spid="_x0000_s1027" type="#_x0000_t202" style="position:absolute;left:0;text-align:left;margin-left:0;margin-top:5.85pt;width:259.45pt;height:128.65pt;z-index:25165465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" filled="f" stroked="f">
                <v:textbox style="mso-fit-shape-to-text:t">
                  <w:txbxContent>
                    <w:p w14:paraId="54904080" w14:textId="77777777" w:rsidR="00837930" w:rsidRDefault="00837930" w:rsidP="0083793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14:paraId="3D075693" w14:textId="6C1EDC5D" w:rsidR="006C703E" w:rsidRPr="00F00D88" w:rsidRDefault="00837930" w:rsidP="006C703E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[Nombre y RUT del representante legal </w:t>
                      </w:r>
                      <w:r w:rsidR="00431C7A"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la persona jurídica </w:t>
                      </w:r>
                      <w:r w:rsidR="00431C7A"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>Postulante]</w:t>
                      </w:r>
                      <w:r w:rsidR="006C703E"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912AB4" w14:textId="77777777" w:rsidR="00837930" w:rsidRDefault="00837930" w:rsidP="00837930"/>
                  </w:txbxContent>
                </v:textbox>
                <w10:wrap anchorx="margin"/>
              </v:shape>
            </w:pict>
          </mc:Fallback>
        </mc:AlternateContent>
      </w:r>
    </w:p>
    <w:bookmarkEnd w:id="6"/>
    <w:p w14:paraId="635E375A" w14:textId="77777777" w:rsidR="00837930" w:rsidRPr="00F00D88" w:rsidRDefault="00837930" w:rsidP="00837930">
      <w:pPr>
        <w:tabs>
          <w:tab w:val="left" w:pos="709"/>
        </w:tabs>
        <w:spacing w:before="240" w:after="24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07E5E0C" w14:textId="77777777" w:rsidR="006C703E" w:rsidRDefault="006C703E" w:rsidP="00837930">
      <w:pPr>
        <w:spacing w:after="24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2583517" w14:textId="78FAAC30" w:rsidR="00837930" w:rsidRPr="00837930" w:rsidRDefault="00837930" w:rsidP="00431C7A">
      <w:pPr>
        <w:keepNext/>
        <w:keepLines/>
        <w:spacing w:after="0" w:line="276" w:lineRule="auto"/>
        <w:jc w:val="center"/>
        <w:outlineLvl w:val="0"/>
        <w:rPr>
          <w:rFonts w:ascii="Arial" w:eastAsia="MS Gothic" w:hAnsi="Arial" w:cs="Arial"/>
          <w:b/>
          <w:bCs/>
          <w:color w:val="54A021"/>
          <w:sz w:val="28"/>
          <w:szCs w:val="28"/>
        </w:rPr>
      </w:pPr>
      <w:bookmarkStart w:id="7" w:name="_Ref517269419"/>
      <w:bookmarkStart w:id="8" w:name="_Ref518552138"/>
      <w:r w:rsidRPr="00837930">
        <w:rPr>
          <w:rFonts w:ascii="Arial" w:eastAsia="MS Gothic" w:hAnsi="Arial" w:cs="Arial"/>
          <w:b/>
          <w:bCs/>
          <w:color w:val="54A021"/>
          <w:sz w:val="28"/>
          <w:szCs w:val="28"/>
        </w:rPr>
        <w:lastRenderedPageBreak/>
        <w:t xml:space="preserve">ANEXO </w:t>
      </w:r>
      <w:bookmarkEnd w:id="7"/>
      <w:bookmarkEnd w:id="8"/>
      <w:r w:rsidR="00C44636">
        <w:rPr>
          <w:rFonts w:ascii="Arial" w:eastAsia="MS Gothic" w:hAnsi="Arial" w:cs="Arial"/>
          <w:b/>
          <w:bCs/>
          <w:noProof/>
          <w:color w:val="54A021"/>
          <w:sz w:val="28"/>
          <w:szCs w:val="28"/>
        </w:rPr>
        <w:t>6</w:t>
      </w:r>
    </w:p>
    <w:p w14:paraId="5CF96854" w14:textId="77777777" w:rsidR="00837930" w:rsidRPr="00837930" w:rsidRDefault="00837930" w:rsidP="00431C7A">
      <w:pPr>
        <w:spacing w:before="240" w:after="240" w:line="276" w:lineRule="auto"/>
        <w:jc w:val="center"/>
        <w:rPr>
          <w:rFonts w:ascii="Arial" w:eastAsia="Calibri" w:hAnsi="Arial" w:cs="Arial"/>
          <w:b/>
        </w:rPr>
      </w:pPr>
      <w:r w:rsidRPr="00837930">
        <w:rPr>
          <w:rFonts w:ascii="Arial" w:eastAsia="Calibri" w:hAnsi="Arial" w:cs="Arial"/>
          <w:b/>
        </w:rPr>
        <w:t xml:space="preserve">FICHA DE MEDIDA MEJORA ENERGÉTICA EN PROCESO </w:t>
      </w:r>
    </w:p>
    <w:p w14:paraId="67244876" w14:textId="77777777" w:rsidR="00837930" w:rsidRPr="00F00D88" w:rsidRDefault="00837930" w:rsidP="00837930">
      <w:pPr>
        <w:spacing w:after="24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 xml:space="preserve">La medida de eficiencia energética debe ser implementada en un sistema o área que consuma al menos el </w:t>
      </w:r>
      <w:r w:rsidRPr="00F00D88">
        <w:rPr>
          <w:rFonts w:ascii="Arial" w:eastAsia="Calibri" w:hAnsi="Arial" w:cs="Arial"/>
          <w:b/>
          <w:sz w:val="20"/>
          <w:szCs w:val="20"/>
        </w:rPr>
        <w:t>10% del total de energía de la instalación</w:t>
      </w:r>
      <w:r w:rsidRPr="00F00D88">
        <w:rPr>
          <w:rFonts w:ascii="Arial" w:eastAsia="Calibri" w:hAnsi="Arial" w:cs="Arial"/>
          <w:sz w:val="20"/>
          <w:szCs w:val="20"/>
        </w:rPr>
        <w:t xml:space="preserve">. </w:t>
      </w:r>
    </w:p>
    <w:tbl>
      <w:tblPr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1840"/>
        <w:gridCol w:w="1277"/>
        <w:gridCol w:w="1752"/>
      </w:tblGrid>
      <w:tr w:rsidR="00837930" w:rsidRPr="00F00D88" w14:paraId="7EE7E9D0" w14:textId="77777777" w:rsidTr="00D7653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D0EC" w14:textId="77777777" w:rsidR="00837930" w:rsidRPr="00F00D88" w:rsidRDefault="00837930" w:rsidP="00837930">
            <w:pPr>
              <w:spacing w:after="24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b/>
                <w:sz w:val="20"/>
                <w:szCs w:val="20"/>
              </w:rPr>
              <w:t>ANTECEDENTES DE LA MEDIDA DE EE EN PROCESO DE IMPLEMENTACIÓN</w:t>
            </w:r>
          </w:p>
        </w:tc>
      </w:tr>
      <w:tr w:rsidR="00837930" w:rsidRPr="00F00D88" w14:paraId="2A060602" w14:textId="77777777" w:rsidTr="00F00D88">
        <w:trPr>
          <w:trHeight w:val="44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1C8F9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Nombre de la Medida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CE67" w14:textId="77777777" w:rsidR="00837930" w:rsidRPr="00F00D88" w:rsidRDefault="00837930" w:rsidP="00837930">
            <w:pPr>
              <w:spacing w:after="240" w:line="276" w:lineRule="auto"/>
              <w:ind w:left="107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4B436C8A" w14:textId="77777777" w:rsidTr="00D7653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443B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Descripción situación previa a la implementación</w:t>
            </w:r>
          </w:p>
        </w:tc>
      </w:tr>
      <w:tr w:rsidR="00837930" w:rsidRPr="00F00D88" w14:paraId="656BDE3A" w14:textId="77777777" w:rsidTr="00D7653B">
        <w:trPr>
          <w:trHeight w:val="521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38E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0ED08162" w14:textId="77777777" w:rsidTr="00D7653B">
        <w:trPr>
          <w:trHeight w:val="50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49C8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7930" w:rsidRPr="00F00D88" w14:paraId="5689FB36" w14:textId="77777777" w:rsidTr="00D7653B">
        <w:trPr>
          <w:trHeight w:val="50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4CAA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7930" w:rsidRPr="00F00D88" w14:paraId="22D47DCD" w14:textId="77777777" w:rsidTr="00D7653B">
        <w:trPr>
          <w:trHeight w:val="50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1E5D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7930" w:rsidRPr="00F00D88" w14:paraId="67F28035" w14:textId="77777777" w:rsidTr="00D7653B">
        <w:trPr>
          <w:trHeight w:val="50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D4CC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7930" w:rsidRPr="00F00D88" w14:paraId="2ED19BF1" w14:textId="77777777" w:rsidTr="00D7653B">
        <w:trPr>
          <w:trHeight w:val="50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52E2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7930" w:rsidRPr="00F00D88" w14:paraId="66830828" w14:textId="77777777" w:rsidTr="00D7653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3F59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Descripción de la medida en proceso de implementación</w:t>
            </w:r>
          </w:p>
        </w:tc>
      </w:tr>
      <w:tr w:rsidR="00837930" w:rsidRPr="00F00D88" w14:paraId="6F4B487E" w14:textId="77777777" w:rsidTr="00D7653B">
        <w:trPr>
          <w:trHeight w:val="521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3AB" w14:textId="77777777" w:rsidR="00837930" w:rsidRPr="00F00D88" w:rsidRDefault="00837930" w:rsidP="00837930">
            <w:pPr>
              <w:spacing w:after="240" w:line="276" w:lineRule="auto"/>
              <w:ind w:left="1077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5B31FE73" w14:textId="77777777" w:rsidTr="00D7653B">
        <w:trPr>
          <w:trHeight w:val="50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EDA7" w14:textId="77777777" w:rsidR="00837930" w:rsidRPr="00F00D88" w:rsidRDefault="00837930" w:rsidP="00837930">
            <w:pPr>
              <w:spacing w:after="240" w:line="276" w:lineRule="auto"/>
              <w:ind w:left="107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7930" w:rsidRPr="00F00D88" w14:paraId="756BBABA" w14:textId="77777777" w:rsidTr="00D7653B">
        <w:trPr>
          <w:trHeight w:val="50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95D" w14:textId="77777777" w:rsidR="00837930" w:rsidRPr="00F00D88" w:rsidRDefault="00837930" w:rsidP="00837930">
            <w:pPr>
              <w:spacing w:after="240" w:line="276" w:lineRule="auto"/>
              <w:ind w:left="107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7930" w:rsidRPr="00F00D88" w14:paraId="063BD657" w14:textId="77777777" w:rsidTr="00D7653B">
        <w:trPr>
          <w:trHeight w:val="50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5886" w14:textId="77777777" w:rsidR="00837930" w:rsidRPr="00F00D88" w:rsidRDefault="00837930" w:rsidP="00837930">
            <w:pPr>
              <w:spacing w:after="240" w:line="276" w:lineRule="auto"/>
              <w:ind w:left="107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7930" w:rsidRPr="00F00D88" w14:paraId="7EDE63EA" w14:textId="77777777" w:rsidTr="00D7653B">
        <w:trPr>
          <w:trHeight w:val="504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69EC" w14:textId="77777777" w:rsidR="00837930" w:rsidRPr="00F00D88" w:rsidRDefault="00837930" w:rsidP="00837930">
            <w:pPr>
              <w:spacing w:after="240" w:line="276" w:lineRule="auto"/>
              <w:ind w:left="107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7930" w:rsidRPr="00F00D88" w14:paraId="44654C94" w14:textId="77777777" w:rsidTr="00D7653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867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b/>
                <w:sz w:val="20"/>
                <w:szCs w:val="20"/>
              </w:rPr>
              <w:t>Datos de la medida implementada</w:t>
            </w:r>
          </w:p>
        </w:tc>
      </w:tr>
      <w:tr w:rsidR="00837930" w:rsidRPr="00F00D88" w14:paraId="13433A01" w14:textId="77777777" w:rsidTr="00F00D88">
        <w:trPr>
          <w:trHeight w:val="30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9657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Fecha de implementación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79DF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28F64D44" w14:textId="77777777" w:rsidTr="00F00D88">
        <w:trPr>
          <w:trHeight w:val="30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F19D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Sistema/área intervenida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BED1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68D04ED7" w14:textId="77777777" w:rsidTr="00F00D88">
        <w:trPr>
          <w:trHeight w:val="90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EE6A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Consumo del Sistema intervenido </w:t>
            </w:r>
            <w:proofErr w:type="gramStart"/>
            <w:r w:rsidRPr="00F00D88">
              <w:rPr>
                <w:rFonts w:ascii="Arial" w:eastAsia="Calibri" w:hAnsi="Arial" w:cs="Arial"/>
                <w:sz w:val="20"/>
                <w:szCs w:val="20"/>
              </w:rPr>
              <w:t>en relación al</w:t>
            </w:r>
            <w:proofErr w:type="gramEnd"/>
            <w:r w:rsidRPr="00F00D88">
              <w:rPr>
                <w:rFonts w:ascii="Arial" w:eastAsia="Calibri" w:hAnsi="Arial" w:cs="Arial"/>
                <w:sz w:val="20"/>
                <w:szCs w:val="20"/>
              </w:rPr>
              <w:t xml:space="preserve"> consumo total de la instalación (%)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21A3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31E09D13" w14:textId="77777777" w:rsidTr="00F00D88">
        <w:trPr>
          <w:trHeight w:val="30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8C23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Tipo de Medida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21E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F00D88" w:rsidRPr="00F00D88" w14:paraId="2190A41E" w14:textId="77777777" w:rsidTr="00F00D88">
        <w:trPr>
          <w:trHeight w:val="30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A544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Energéticos Involucrados - Principal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E07E" w14:textId="77777777" w:rsidR="00837930" w:rsidRPr="00F00D88" w:rsidRDefault="00837930" w:rsidP="00837930">
            <w:pPr>
              <w:spacing w:after="24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23DA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Secundario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597B" w14:textId="77777777" w:rsidR="00837930" w:rsidRPr="00F00D88" w:rsidRDefault="00837930" w:rsidP="00837930">
            <w:pPr>
              <w:spacing w:after="24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38BE9110" w14:textId="77777777" w:rsidTr="00F00D88">
        <w:trPr>
          <w:trHeight w:val="60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E3F9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¿Obtuvo la medida implementada como recomendación del Diagnóstico/Auditoría Energética?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8F78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6421D039" w14:textId="77777777" w:rsidTr="00F00D88">
        <w:trPr>
          <w:trHeight w:val="30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DB93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¿Cómo se financia la medida?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8D5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33665BA9" w14:textId="77777777" w:rsidTr="00F00D88">
        <w:trPr>
          <w:trHeight w:val="30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F812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Monto de inversión de la medida (USD)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8A73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590BDE5F" w14:textId="77777777" w:rsidTr="00F00D88">
        <w:trPr>
          <w:trHeight w:val="30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2A3F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 xml:space="preserve">Ahorros estimados (kWh/año) 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BA81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0EA3194E" w14:textId="77777777" w:rsidTr="00F00D88">
        <w:trPr>
          <w:trHeight w:val="30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D7ED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Ahorros estimados (USD/año)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6AC6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248E99E6" w14:textId="77777777" w:rsidTr="00F00D88">
        <w:trPr>
          <w:trHeight w:val="30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83FA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Vida útil de la medida (años)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E1F8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165F7EA1" w14:textId="77777777" w:rsidTr="00F00D88">
        <w:trPr>
          <w:trHeight w:val="558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C5E1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Impacto medida estimada (Ahorros kWh año/Consumo Energético total Instalación kWh año)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FA7E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837930" w:rsidRPr="00F00D88" w14:paraId="6D75FF1C" w14:textId="77777777" w:rsidTr="00F00D88">
        <w:trPr>
          <w:trHeight w:val="405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AB92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00D88">
              <w:rPr>
                <w:rFonts w:ascii="Arial" w:eastAsia="Calibri" w:hAnsi="Arial" w:cs="Arial"/>
                <w:sz w:val="20"/>
                <w:szCs w:val="20"/>
              </w:rPr>
              <w:t>Nombre Empresa Implementadora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EC04" w14:textId="77777777" w:rsidR="00837930" w:rsidRPr="00F00D88" w:rsidRDefault="00837930" w:rsidP="00837930">
            <w:pPr>
              <w:spacing w:after="24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2C8D513" w14:textId="77777777" w:rsidR="00837930" w:rsidRPr="00F00D88" w:rsidRDefault="00837930" w:rsidP="00837930">
      <w:pPr>
        <w:tabs>
          <w:tab w:val="left" w:pos="709"/>
        </w:tabs>
        <w:spacing w:before="240" w:after="240" w:line="276" w:lineRule="auto"/>
        <w:ind w:left="1077"/>
        <w:jc w:val="both"/>
        <w:rPr>
          <w:rFonts w:ascii="Arial" w:eastAsia="Calibri" w:hAnsi="Arial" w:cs="Arial"/>
          <w:sz w:val="20"/>
          <w:szCs w:val="20"/>
        </w:rPr>
      </w:pPr>
    </w:p>
    <w:p w14:paraId="4DA31623" w14:textId="7C291A72" w:rsidR="00837930" w:rsidRPr="00F00D88" w:rsidRDefault="00837930" w:rsidP="00837930">
      <w:pPr>
        <w:tabs>
          <w:tab w:val="left" w:pos="709"/>
        </w:tabs>
        <w:spacing w:before="240" w:after="24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45E64F" wp14:editId="43A369DE">
                <wp:simplePos x="0" y="0"/>
                <wp:positionH relativeFrom="margin">
                  <wp:posOffset>3106892</wp:posOffset>
                </wp:positionH>
                <wp:positionV relativeFrom="paragraph">
                  <wp:posOffset>563245</wp:posOffset>
                </wp:positionV>
                <wp:extent cx="3295015" cy="11118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17A90" w14:textId="77777777" w:rsidR="00837930" w:rsidRDefault="00837930" w:rsidP="0083793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</w:t>
                            </w:r>
                          </w:p>
                          <w:p w14:paraId="38979119" w14:textId="77777777" w:rsidR="00837930" w:rsidRPr="00F00D88" w:rsidRDefault="00837930" w:rsidP="0083793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Firma del representante legal de la Empres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5E64F" id="Cuadro de texto 2" o:spid="_x0000_s1028" type="#_x0000_t202" style="position:absolute;left:0;text-align:left;margin-left:244.65pt;margin-top:44.35pt;width:259.45pt;height:87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" filled="f" stroked="f">
                <v:textbox style="mso-fit-shape-to-text:t">
                  <w:txbxContent>
                    <w:p w14:paraId="0B117A90" w14:textId="77777777" w:rsidR="00837930" w:rsidRDefault="00837930" w:rsidP="0083793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</w:t>
                      </w:r>
                    </w:p>
                    <w:p w14:paraId="38979119" w14:textId="77777777" w:rsidR="00837930" w:rsidRPr="00F00D88" w:rsidRDefault="00837930" w:rsidP="0083793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>[Firma del representante legal de la Empres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0D88">
        <w:rPr>
          <w:rFonts w:ascii="Arial" w:eastAsia="Calibri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4558AF" wp14:editId="31682531">
                <wp:simplePos x="0" y="0"/>
                <wp:positionH relativeFrom="margin">
                  <wp:posOffset>-371475</wp:posOffset>
                </wp:positionH>
                <wp:positionV relativeFrom="paragraph">
                  <wp:posOffset>557530</wp:posOffset>
                </wp:positionV>
                <wp:extent cx="3295015" cy="1296670"/>
                <wp:effectExtent l="0" t="0" r="0" b="508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29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47328" w14:textId="77777777" w:rsidR="00837930" w:rsidRDefault="00837930" w:rsidP="0083793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14:paraId="1C32B507" w14:textId="77777777" w:rsidR="00837930" w:rsidRPr="00F00D88" w:rsidRDefault="00837930" w:rsidP="0083793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Nombre y RUT del representante legal de la Empres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558AF" id="_x0000_s1029" type="#_x0000_t202" style="position:absolute;left:0;text-align:left;margin-left:-29.25pt;margin-top:43.9pt;width:259.45pt;height:102.1pt;z-index:251659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" filled="f" stroked="f">
                <v:textbox style="mso-fit-shape-to-text:t">
                  <w:txbxContent>
                    <w:p w14:paraId="69347328" w14:textId="77777777" w:rsidR="00837930" w:rsidRDefault="00837930" w:rsidP="0083793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14:paraId="1C32B507" w14:textId="77777777" w:rsidR="00837930" w:rsidRPr="00F00D88" w:rsidRDefault="00837930" w:rsidP="0083793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>[Nombre y RUT del representante legal de la Empres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0D88">
        <w:rPr>
          <w:rFonts w:ascii="Arial" w:eastAsia="Calibri" w:hAnsi="Arial" w:cs="Arial"/>
          <w:sz w:val="20"/>
          <w:szCs w:val="20"/>
        </w:rPr>
        <w:br w:type="page"/>
      </w:r>
    </w:p>
    <w:p w14:paraId="04952D90" w14:textId="29F6CD27" w:rsidR="00837930" w:rsidRPr="00837930" w:rsidRDefault="00837930" w:rsidP="00837930">
      <w:pPr>
        <w:keepNext/>
        <w:keepLines/>
        <w:spacing w:before="480" w:after="0" w:line="276" w:lineRule="auto"/>
        <w:jc w:val="center"/>
        <w:outlineLvl w:val="0"/>
        <w:rPr>
          <w:rFonts w:ascii="Arial" w:eastAsia="MS Gothic" w:hAnsi="Arial" w:cs="Arial"/>
          <w:b/>
          <w:bCs/>
          <w:color w:val="54A021"/>
          <w:sz w:val="28"/>
          <w:szCs w:val="28"/>
        </w:rPr>
      </w:pPr>
      <w:bookmarkStart w:id="9" w:name="_Ref518551996"/>
      <w:r w:rsidRPr="00837930">
        <w:rPr>
          <w:rFonts w:ascii="Arial" w:eastAsia="MS Gothic" w:hAnsi="Arial" w:cs="Arial"/>
          <w:b/>
          <w:bCs/>
          <w:color w:val="54A021"/>
          <w:sz w:val="28"/>
          <w:szCs w:val="28"/>
        </w:rPr>
        <w:lastRenderedPageBreak/>
        <w:t xml:space="preserve">ANEXO </w:t>
      </w:r>
      <w:bookmarkEnd w:id="9"/>
      <w:r w:rsidR="00C44636">
        <w:rPr>
          <w:rFonts w:ascii="Arial" w:eastAsia="MS Gothic" w:hAnsi="Arial" w:cs="Arial"/>
          <w:b/>
          <w:bCs/>
          <w:noProof/>
          <w:color w:val="54A021"/>
          <w:sz w:val="28"/>
          <w:szCs w:val="28"/>
        </w:rPr>
        <w:t>7</w:t>
      </w:r>
    </w:p>
    <w:p w14:paraId="6A018F8D" w14:textId="77777777" w:rsidR="00837930" w:rsidRPr="00837930" w:rsidRDefault="00837930" w:rsidP="00431C7A">
      <w:pPr>
        <w:spacing w:before="240" w:after="240" w:line="276" w:lineRule="auto"/>
        <w:jc w:val="center"/>
        <w:rPr>
          <w:rFonts w:ascii="Arial" w:eastAsia="Calibri" w:hAnsi="Arial" w:cs="Arial"/>
          <w:b/>
        </w:rPr>
      </w:pPr>
      <w:r w:rsidRPr="00837930">
        <w:rPr>
          <w:rFonts w:ascii="Arial" w:eastAsia="Calibri" w:hAnsi="Arial" w:cs="Arial"/>
          <w:b/>
        </w:rPr>
        <w:t xml:space="preserve">DECLARACIÓN JURADA CANTIDAD DE TRABAJADORES </w:t>
      </w:r>
    </w:p>
    <w:p w14:paraId="58ED14CC" w14:textId="77777777" w:rsidR="00837930" w:rsidRPr="00837930" w:rsidRDefault="00837930" w:rsidP="00837930">
      <w:pPr>
        <w:tabs>
          <w:tab w:val="left" w:pos="709"/>
        </w:tabs>
        <w:spacing w:before="240" w:after="240" w:line="360" w:lineRule="auto"/>
        <w:jc w:val="center"/>
        <w:rPr>
          <w:rFonts w:ascii="Verdana" w:eastAsia="Calibri" w:hAnsi="Verdana" w:cs="Arial"/>
          <w:b/>
        </w:rPr>
      </w:pPr>
    </w:p>
    <w:p w14:paraId="1A43CAA0" w14:textId="77777777" w:rsidR="00837930" w:rsidRPr="00F00D88" w:rsidRDefault="00837930" w:rsidP="00837930">
      <w:pPr>
        <w:tabs>
          <w:tab w:val="left" w:pos="709"/>
        </w:tabs>
        <w:spacing w:before="240" w:after="24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>Santiago,</w:t>
      </w:r>
    </w:p>
    <w:p w14:paraId="35C120E9" w14:textId="77777777" w:rsidR="00837930" w:rsidRPr="00F00D88" w:rsidRDefault="00837930" w:rsidP="00837930">
      <w:pPr>
        <w:tabs>
          <w:tab w:val="left" w:pos="709"/>
        </w:tabs>
        <w:spacing w:before="240" w:after="24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00D88">
        <w:rPr>
          <w:rFonts w:ascii="Arial" w:eastAsia="Calibri" w:hAnsi="Arial" w:cs="Arial"/>
          <w:sz w:val="20"/>
          <w:szCs w:val="20"/>
        </w:rPr>
        <w:t>En concordancia con lo establecido en las Bases para la postulación al</w:t>
      </w:r>
      <w:r w:rsidRPr="00F00D88" w:rsidDel="00F25FD8">
        <w:rPr>
          <w:rFonts w:ascii="Arial" w:eastAsia="Calibri" w:hAnsi="Arial" w:cs="Arial"/>
          <w:sz w:val="20"/>
          <w:szCs w:val="20"/>
        </w:rPr>
        <w:t xml:space="preserve"> </w:t>
      </w:r>
      <w:r w:rsidRPr="00F00D88">
        <w:rPr>
          <w:rFonts w:ascii="Arial" w:eastAsia="Calibri" w:hAnsi="Arial" w:cs="Arial"/>
          <w:b/>
          <w:sz w:val="20"/>
          <w:szCs w:val="20"/>
        </w:rPr>
        <w:t>“Programa de Formación Profesional de Gestores en Eficiencia Energética en la industria y Minería”</w:t>
      </w:r>
      <w:r w:rsidRPr="00F00D88">
        <w:rPr>
          <w:rFonts w:ascii="Arial" w:eastAsia="Calibri" w:hAnsi="Arial" w:cs="Arial"/>
          <w:sz w:val="20"/>
          <w:szCs w:val="20"/>
        </w:rPr>
        <w:t>. Declaro (amos) bajo juramento que en la empresa que represento (amos) actualmente trabajan ____ trabajadores.</w:t>
      </w:r>
    </w:p>
    <w:p w14:paraId="4D185ABE" w14:textId="77777777" w:rsidR="00837930" w:rsidRPr="00837930" w:rsidRDefault="00837930" w:rsidP="00837930">
      <w:pPr>
        <w:tabs>
          <w:tab w:val="left" w:pos="709"/>
        </w:tabs>
        <w:spacing w:before="240" w:after="240" w:line="360" w:lineRule="auto"/>
        <w:ind w:left="1077"/>
        <w:jc w:val="both"/>
        <w:rPr>
          <w:rFonts w:ascii="Verdana" w:eastAsia="Calibri" w:hAnsi="Verdana" w:cs="Arial"/>
        </w:rPr>
      </w:pPr>
    </w:p>
    <w:p w14:paraId="3A5E0B88" w14:textId="77777777" w:rsidR="00837930" w:rsidRPr="00837930" w:rsidRDefault="00837930" w:rsidP="00837930">
      <w:pPr>
        <w:tabs>
          <w:tab w:val="left" w:pos="709"/>
        </w:tabs>
        <w:spacing w:before="240" w:after="200" w:line="276" w:lineRule="auto"/>
        <w:ind w:left="1077"/>
        <w:rPr>
          <w:rFonts w:ascii="Verdana" w:eastAsia="Calibri" w:hAnsi="Verdana" w:cs="Times New Roman"/>
          <w:b/>
          <w:caps/>
          <w:lang w:eastAsia="es-ES"/>
        </w:rPr>
      </w:pPr>
    </w:p>
    <w:p w14:paraId="44ED3872" w14:textId="77777777" w:rsidR="00837930" w:rsidRPr="00837930" w:rsidRDefault="00837930" w:rsidP="00837930">
      <w:pPr>
        <w:tabs>
          <w:tab w:val="left" w:pos="709"/>
        </w:tabs>
        <w:spacing w:before="240" w:after="240" w:line="276" w:lineRule="auto"/>
        <w:ind w:left="1077"/>
        <w:jc w:val="both"/>
        <w:rPr>
          <w:rFonts w:ascii="Arial" w:eastAsia="Calibri" w:hAnsi="Arial" w:cs="Arial"/>
        </w:rPr>
      </w:pPr>
    </w:p>
    <w:p w14:paraId="5B9B57A9" w14:textId="77777777" w:rsidR="00837930" w:rsidRPr="00837930" w:rsidRDefault="00837930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ind w:left="1077"/>
        <w:jc w:val="both"/>
        <w:rPr>
          <w:rFonts w:ascii="Arial" w:eastAsia="Calibri" w:hAnsi="Arial" w:cs="Arial"/>
        </w:rPr>
      </w:pPr>
      <w:r w:rsidRPr="00837930">
        <w:rPr>
          <w:rFonts w:ascii="Arial" w:eastAsia="Calibri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6786B2" wp14:editId="35A70F7D">
                <wp:simplePos x="0" y="0"/>
                <wp:positionH relativeFrom="margin">
                  <wp:align>center</wp:align>
                </wp:positionH>
                <wp:positionV relativeFrom="paragraph">
                  <wp:posOffset>94925</wp:posOffset>
                </wp:positionV>
                <wp:extent cx="3295015" cy="1633855"/>
                <wp:effectExtent l="0" t="0" r="0" b="444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63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5BDE" w14:textId="77777777" w:rsidR="00837930" w:rsidRDefault="00837930" w:rsidP="0083793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14:paraId="78201B0D" w14:textId="585E62F0" w:rsidR="00837930" w:rsidRPr="00F00D88" w:rsidRDefault="00837930" w:rsidP="0083793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[Nombre y RUT del representante legal </w:t>
                            </w:r>
                            <w:r w:rsidR="00431C7A"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la persona jurídica </w:t>
                            </w:r>
                            <w:r w:rsidR="00431C7A"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F00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ulante]</w:t>
                            </w:r>
                          </w:p>
                          <w:p w14:paraId="02BAC5E6" w14:textId="77777777" w:rsidR="00837930" w:rsidRDefault="00837930" w:rsidP="008379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786B2" id="Cuadro de texto 18" o:spid="_x0000_s1030" type="#_x0000_t202" style="position:absolute;left:0;text-align:left;margin-left:0;margin-top:7.45pt;width:259.45pt;height:128.65pt;z-index:25166182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" filled="f" stroked="f">
                <v:textbox style="mso-fit-shape-to-text:t">
                  <w:txbxContent>
                    <w:p w14:paraId="199B5BDE" w14:textId="77777777" w:rsidR="00837930" w:rsidRDefault="00837930" w:rsidP="0083793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14:paraId="78201B0D" w14:textId="585E62F0" w:rsidR="00837930" w:rsidRPr="00F00D88" w:rsidRDefault="00837930" w:rsidP="0083793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[Nombre y RUT del representante legal </w:t>
                      </w:r>
                      <w:r w:rsidR="00431C7A"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la persona jurídica </w:t>
                      </w:r>
                      <w:r w:rsidR="00431C7A"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Pr="00F00D88">
                        <w:rPr>
                          <w:rFonts w:ascii="Arial" w:hAnsi="Arial" w:cs="Arial"/>
                          <w:sz w:val="20"/>
                          <w:szCs w:val="20"/>
                        </w:rPr>
                        <w:t>Postulante]</w:t>
                      </w:r>
                    </w:p>
                    <w:p w14:paraId="02BAC5E6" w14:textId="77777777" w:rsidR="00837930" w:rsidRDefault="00837930" w:rsidP="00837930"/>
                  </w:txbxContent>
                </v:textbox>
                <w10:wrap anchorx="margin"/>
              </v:shape>
            </w:pict>
          </mc:Fallback>
        </mc:AlternateContent>
      </w:r>
    </w:p>
    <w:p w14:paraId="717EDDF6" w14:textId="77777777" w:rsidR="00837930" w:rsidRPr="00837930" w:rsidRDefault="00837930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ind w:left="1077"/>
        <w:jc w:val="both"/>
        <w:rPr>
          <w:rFonts w:ascii="Arial" w:eastAsia="Calibri" w:hAnsi="Arial" w:cs="Arial"/>
        </w:rPr>
      </w:pPr>
    </w:p>
    <w:p w14:paraId="2B1611F7" w14:textId="77777777" w:rsidR="00837930" w:rsidRPr="00837930" w:rsidRDefault="00837930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ind w:left="1077"/>
        <w:jc w:val="both"/>
        <w:rPr>
          <w:rFonts w:ascii="Arial" w:eastAsia="Calibri" w:hAnsi="Arial" w:cs="Arial"/>
        </w:rPr>
      </w:pPr>
    </w:p>
    <w:p w14:paraId="08BC0447" w14:textId="77777777" w:rsidR="00837930" w:rsidRPr="00837930" w:rsidRDefault="00837930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ind w:left="1077"/>
        <w:jc w:val="both"/>
        <w:rPr>
          <w:rFonts w:ascii="Arial" w:eastAsia="Calibri" w:hAnsi="Arial" w:cs="Arial"/>
        </w:rPr>
      </w:pPr>
    </w:p>
    <w:p w14:paraId="2FFCDF93" w14:textId="77777777" w:rsidR="00837930" w:rsidRPr="00837930" w:rsidRDefault="00837930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ind w:left="1077"/>
        <w:jc w:val="both"/>
        <w:rPr>
          <w:rFonts w:ascii="Arial" w:eastAsia="Calibri" w:hAnsi="Arial" w:cs="Arial"/>
        </w:rPr>
      </w:pPr>
    </w:p>
    <w:p w14:paraId="1319E4B2" w14:textId="77777777" w:rsidR="00837930" w:rsidRPr="00837930" w:rsidRDefault="00837930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ind w:left="1077"/>
        <w:jc w:val="both"/>
        <w:rPr>
          <w:rFonts w:ascii="Arial" w:eastAsia="Calibri" w:hAnsi="Arial" w:cs="Arial"/>
        </w:rPr>
      </w:pPr>
    </w:p>
    <w:p w14:paraId="63672F6B" w14:textId="77777777" w:rsidR="00837930" w:rsidRPr="00837930" w:rsidRDefault="00837930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ind w:left="1077"/>
        <w:jc w:val="both"/>
        <w:rPr>
          <w:rFonts w:ascii="Arial" w:eastAsia="Calibri" w:hAnsi="Arial" w:cs="Arial"/>
        </w:rPr>
      </w:pPr>
    </w:p>
    <w:p w14:paraId="089302E7" w14:textId="77777777" w:rsidR="00837930" w:rsidRPr="00837930" w:rsidRDefault="00837930" w:rsidP="00837930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ind w:left="1077"/>
        <w:jc w:val="both"/>
        <w:rPr>
          <w:rFonts w:ascii="Arial" w:eastAsia="Calibri" w:hAnsi="Arial" w:cs="Arial"/>
        </w:rPr>
      </w:pPr>
    </w:p>
    <w:sectPr w:rsidR="00837930" w:rsidRPr="00837930" w:rsidSect="00897BF5">
      <w:headerReference w:type="default" r:id="rId8"/>
      <w:footerReference w:type="default" r:id="rId9"/>
      <w:pgSz w:w="12240" w:h="15840"/>
      <w:pgMar w:top="105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4D7DE" w14:textId="77777777" w:rsidR="00976887" w:rsidRDefault="00976887" w:rsidP="00837930">
      <w:pPr>
        <w:spacing w:after="0" w:line="240" w:lineRule="auto"/>
      </w:pPr>
      <w:r>
        <w:separator/>
      </w:r>
    </w:p>
  </w:endnote>
  <w:endnote w:type="continuationSeparator" w:id="0">
    <w:p w14:paraId="5914EC18" w14:textId="77777777" w:rsidR="00976887" w:rsidRDefault="00976887" w:rsidP="0083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752"/>
    </w:tblGrid>
    <w:tr w:rsidR="00837930" w14:paraId="2B5990C8" w14:textId="77777777" w:rsidTr="00D7653B">
      <w:trPr>
        <w:trHeight w:val="964"/>
      </w:trPr>
      <w:tc>
        <w:tcPr>
          <w:tcW w:w="8349" w:type="dxa"/>
        </w:tcPr>
        <w:p w14:paraId="657B426B" w14:textId="77777777" w:rsidR="00837930" w:rsidRDefault="00837930" w:rsidP="00837930">
          <w:pPr>
            <w:pStyle w:val="Piedepgina"/>
            <w:jc w:val="right"/>
            <w:rPr>
              <w:rStyle w:val="Nmerodepgina"/>
              <w:sz w:val="18"/>
              <w:szCs w:val="18"/>
            </w:rPr>
          </w:pPr>
          <w:r>
            <w:rPr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4A424D4B" wp14:editId="6C9C1866">
                <wp:extent cx="5011387" cy="633004"/>
                <wp:effectExtent l="0" t="0" r="0" b="0"/>
                <wp:docPr id="77" name="Imagen 77" descr="/Users/victorvinagre/Desktop/Sin-título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/Users/victorvinagre/Desktop/Sin-título-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12"/>
                        <a:stretch/>
                      </pic:blipFill>
                      <pic:spPr bwMode="auto">
                        <a:xfrm>
                          <a:off x="0" y="0"/>
                          <a:ext cx="5052343" cy="638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" w:type="dxa"/>
          <w:vMerge w:val="restart"/>
          <w:vAlign w:val="bottom"/>
        </w:tcPr>
        <w:p w14:paraId="44AFE7BA" w14:textId="77777777" w:rsidR="00837930" w:rsidRDefault="00837930" w:rsidP="00837930">
          <w:pPr>
            <w:pStyle w:val="Piedepgina"/>
            <w:ind w:left="-127"/>
            <w:jc w:val="center"/>
            <w:rPr>
              <w:rStyle w:val="Nmerodepgina"/>
              <w:sz w:val="18"/>
              <w:szCs w:val="18"/>
            </w:rPr>
          </w:pPr>
          <w:r w:rsidRPr="00B355FF">
            <w:rPr>
              <w:rStyle w:val="Nmerodepgina"/>
              <w:sz w:val="16"/>
              <w:szCs w:val="18"/>
            </w:rPr>
            <w:fldChar w:fldCharType="begin"/>
          </w:r>
          <w:r w:rsidRPr="00B355FF">
            <w:rPr>
              <w:rStyle w:val="Nmerodepgina"/>
              <w:sz w:val="16"/>
              <w:szCs w:val="18"/>
            </w:rPr>
            <w:instrText xml:space="preserve">PAGE  </w:instrText>
          </w:r>
          <w:r w:rsidRPr="00B355FF">
            <w:rPr>
              <w:rStyle w:val="Nmerodepgina"/>
              <w:sz w:val="16"/>
              <w:szCs w:val="18"/>
            </w:rPr>
            <w:fldChar w:fldCharType="separate"/>
          </w:r>
          <w:r w:rsidR="00F96D3F">
            <w:rPr>
              <w:rStyle w:val="Nmerodepgina"/>
              <w:noProof/>
              <w:sz w:val="16"/>
              <w:szCs w:val="18"/>
            </w:rPr>
            <w:t>8</w:t>
          </w:r>
          <w:r w:rsidRPr="00B355FF">
            <w:rPr>
              <w:rStyle w:val="Nmerodepgina"/>
              <w:sz w:val="16"/>
              <w:szCs w:val="18"/>
            </w:rPr>
            <w:fldChar w:fldCharType="end"/>
          </w:r>
          <w:r w:rsidRPr="00B355FF">
            <w:rPr>
              <w:rStyle w:val="Nmerodepgina"/>
              <w:sz w:val="16"/>
              <w:szCs w:val="18"/>
            </w:rPr>
            <w:t xml:space="preserve"> de </w:t>
          </w:r>
          <w:r w:rsidRPr="00B355FF">
            <w:rPr>
              <w:sz w:val="20"/>
            </w:rPr>
            <w:fldChar w:fldCharType="begin"/>
          </w:r>
          <w:r w:rsidRPr="00B355FF">
            <w:rPr>
              <w:sz w:val="20"/>
            </w:rPr>
            <w:instrText xml:space="preserve"> NUMPAGES  \* Arabic  \* MERGEFORMAT </w:instrText>
          </w:r>
          <w:r w:rsidRPr="00B355FF">
            <w:rPr>
              <w:sz w:val="20"/>
            </w:rPr>
            <w:fldChar w:fldCharType="separate"/>
          </w:r>
          <w:r w:rsidR="00F96D3F" w:rsidRPr="00F96D3F">
            <w:rPr>
              <w:rStyle w:val="Nmerodepgina"/>
              <w:noProof/>
              <w:sz w:val="16"/>
              <w:szCs w:val="18"/>
            </w:rPr>
            <w:t>15</w:t>
          </w:r>
          <w:r w:rsidRPr="00B355FF">
            <w:rPr>
              <w:rStyle w:val="Nmerodepgina"/>
              <w:noProof/>
              <w:sz w:val="16"/>
              <w:szCs w:val="18"/>
            </w:rPr>
            <w:fldChar w:fldCharType="end"/>
          </w:r>
        </w:p>
      </w:tc>
    </w:tr>
    <w:tr w:rsidR="00837930" w14:paraId="66AD5CBE" w14:textId="77777777" w:rsidTr="00D7653B">
      <w:trPr>
        <w:trHeight w:val="511"/>
      </w:trPr>
      <w:tc>
        <w:tcPr>
          <w:tcW w:w="8349" w:type="dxa"/>
        </w:tcPr>
        <w:p w14:paraId="261403B4" w14:textId="77777777" w:rsidR="00837930" w:rsidRPr="006445E4" w:rsidRDefault="00837930" w:rsidP="00837930">
          <w:pPr>
            <w:pStyle w:val="Sinespaciado"/>
            <w:jc w:val="center"/>
            <w:rPr>
              <w:color w:val="7F7F7F" w:themeColor="text1" w:themeTint="80"/>
              <w:sz w:val="14"/>
              <w:szCs w:val="14"/>
            </w:rPr>
          </w:pPr>
          <w:r>
            <w:rPr>
              <w:b/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anchor distT="0" distB="0" distL="114300" distR="114300" simplePos="0" relativeHeight="251659264" behindDoc="0" locked="0" layoutInCell="1" allowOverlap="1" wp14:anchorId="3B60FF4F" wp14:editId="132F5617">
                <wp:simplePos x="0" y="0"/>
                <wp:positionH relativeFrom="page">
                  <wp:posOffset>5079365</wp:posOffset>
                </wp:positionH>
                <wp:positionV relativeFrom="page">
                  <wp:posOffset>9526270</wp:posOffset>
                </wp:positionV>
                <wp:extent cx="75600" cy="75600"/>
                <wp:effectExtent l="0" t="0" r="635" b="635"/>
                <wp:wrapNone/>
                <wp:docPr id="78" name="Imagen 78" descr="/Users/victorvinagre/Desktop/email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victorvinagre/Desktop/email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anchor distT="0" distB="0" distL="114300" distR="114300" simplePos="0" relativeHeight="251657216" behindDoc="0" locked="0" layoutInCell="1" allowOverlap="1" wp14:anchorId="1A066269" wp14:editId="01FA1683">
                <wp:simplePos x="0" y="0"/>
                <wp:positionH relativeFrom="column">
                  <wp:posOffset>3012440</wp:posOffset>
                </wp:positionH>
                <wp:positionV relativeFrom="paragraph">
                  <wp:posOffset>22098</wp:posOffset>
                </wp:positionV>
                <wp:extent cx="74295" cy="74295"/>
                <wp:effectExtent l="0" t="0" r="1905" b="1905"/>
                <wp:wrapNone/>
                <wp:docPr id="79" name="Imagen 79" descr="/Users/victorvinagre/Desktop/phon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victorvinagre/Desktop/phon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445E4">
            <w:rPr>
              <w:color w:val="7F7F7F" w:themeColor="text1" w:themeTint="80"/>
              <w:sz w:val="14"/>
              <w:szCs w:val="14"/>
            </w:rPr>
            <w:t xml:space="preserve">Monseñor Nuncio Sótero Sanz </w:t>
          </w:r>
          <w:proofErr w:type="spellStart"/>
          <w:r w:rsidRPr="006445E4">
            <w:rPr>
              <w:color w:val="7F7F7F" w:themeColor="text1" w:themeTint="80"/>
              <w:sz w:val="14"/>
              <w:szCs w:val="14"/>
            </w:rPr>
            <w:t>n.°</w:t>
          </w:r>
          <w:proofErr w:type="spellEnd"/>
          <w:r w:rsidRPr="006445E4">
            <w:rPr>
              <w:color w:val="7F7F7F" w:themeColor="text1" w:themeTint="80"/>
              <w:sz w:val="14"/>
              <w:szCs w:val="14"/>
            </w:rPr>
            <w:t xml:space="preserve"> 221. Providencia. Santiago-Chile |  </w:t>
          </w:r>
          <w:r>
            <w:rPr>
              <w:color w:val="7F7F7F" w:themeColor="text1" w:themeTint="80"/>
              <w:sz w:val="14"/>
              <w:szCs w:val="14"/>
            </w:rPr>
            <w:t xml:space="preserve">    </w:t>
          </w:r>
          <w:r w:rsidRPr="006445E4">
            <w:rPr>
              <w:color w:val="7F7F7F" w:themeColor="text1" w:themeTint="80"/>
              <w:sz w:val="14"/>
              <w:szCs w:val="14"/>
            </w:rPr>
            <w:t>+56 2 2571 2200</w:t>
          </w:r>
          <w:r>
            <w:rPr>
              <w:b/>
              <w:color w:val="7F7F7F" w:themeColor="text1" w:themeTint="80"/>
              <w:sz w:val="14"/>
              <w:szCs w:val="14"/>
            </w:rPr>
            <w:t xml:space="preserve">  </w:t>
          </w:r>
          <w:r w:rsidRPr="006445E4">
            <w:rPr>
              <w:b/>
              <w:color w:val="7F7F7F" w:themeColor="text1" w:themeTint="80"/>
              <w:sz w:val="14"/>
              <w:szCs w:val="14"/>
            </w:rPr>
            <w:t xml:space="preserve">  |</w:t>
          </w:r>
          <w:r>
            <w:rPr>
              <w:b/>
              <w:color w:val="7F7F7F" w:themeColor="text1" w:themeTint="80"/>
              <w:sz w:val="14"/>
              <w:szCs w:val="14"/>
            </w:rPr>
            <w:t xml:space="preserve">        </w:t>
          </w:r>
          <w:r w:rsidRPr="006445E4">
            <w:rPr>
              <w:color w:val="7F7F7F" w:themeColor="text1" w:themeTint="80"/>
              <w:sz w:val="14"/>
              <w:szCs w:val="14"/>
            </w:rPr>
            <w:t>info@acee.cl</w:t>
          </w:r>
          <w:r>
            <w:rPr>
              <w:b/>
              <w:color w:val="7F7F7F" w:themeColor="text1" w:themeTint="80"/>
              <w:sz w:val="14"/>
              <w:szCs w:val="14"/>
            </w:rPr>
            <w:t xml:space="preserve">  </w:t>
          </w:r>
          <w:r w:rsidRPr="006445E4">
            <w:rPr>
              <w:b/>
              <w:color w:val="7F7F7F" w:themeColor="text1" w:themeTint="80"/>
              <w:sz w:val="14"/>
              <w:szCs w:val="14"/>
            </w:rPr>
            <w:t xml:space="preserve"> |  </w:t>
          </w:r>
          <w:r>
            <w:rPr>
              <w:b/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723E5430" wp14:editId="5C30A2E9">
                <wp:extent cx="75600" cy="75600"/>
                <wp:effectExtent l="0" t="0" r="635" b="635"/>
                <wp:docPr id="80" name="Imagen 80" descr="/Users/victorvinagre/Desktop/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victorvinagre/Desktop/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445E4">
            <w:rPr>
              <w:b/>
              <w:color w:val="7F7F7F" w:themeColor="text1" w:themeTint="80"/>
              <w:sz w:val="14"/>
              <w:szCs w:val="14"/>
            </w:rPr>
            <w:t xml:space="preserve"> </w:t>
          </w:r>
          <w:r w:rsidRPr="006445E4">
            <w:rPr>
              <w:color w:val="7F7F7F" w:themeColor="text1" w:themeTint="80"/>
              <w:sz w:val="14"/>
              <w:szCs w:val="14"/>
            </w:rPr>
            <w:t>www.acee.cl</w:t>
          </w:r>
        </w:p>
        <w:p w14:paraId="68DEC8F6" w14:textId="77777777" w:rsidR="00837930" w:rsidRDefault="00837930" w:rsidP="00837930">
          <w:pPr>
            <w:pStyle w:val="Piedepgina"/>
            <w:jc w:val="right"/>
            <w:rPr>
              <w:rStyle w:val="Nmerodepgina"/>
              <w:sz w:val="18"/>
              <w:szCs w:val="18"/>
            </w:rPr>
          </w:pPr>
        </w:p>
      </w:tc>
      <w:tc>
        <w:tcPr>
          <w:tcW w:w="752" w:type="dxa"/>
          <w:vMerge/>
        </w:tcPr>
        <w:p w14:paraId="45D06487" w14:textId="77777777" w:rsidR="00837930" w:rsidRDefault="00837930" w:rsidP="00837930">
          <w:pPr>
            <w:pStyle w:val="Piedepgina"/>
            <w:jc w:val="right"/>
            <w:rPr>
              <w:rStyle w:val="Nmerodepgina"/>
              <w:sz w:val="18"/>
              <w:szCs w:val="18"/>
            </w:rPr>
          </w:pPr>
        </w:p>
      </w:tc>
    </w:tr>
  </w:tbl>
  <w:p w14:paraId="23CBCCBA" w14:textId="77777777" w:rsidR="00837930" w:rsidRDefault="008379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5A906" w14:textId="77777777" w:rsidR="00976887" w:rsidRDefault="00976887" w:rsidP="00837930">
      <w:pPr>
        <w:spacing w:after="0" w:line="240" w:lineRule="auto"/>
      </w:pPr>
      <w:r>
        <w:separator/>
      </w:r>
    </w:p>
  </w:footnote>
  <w:footnote w:type="continuationSeparator" w:id="0">
    <w:p w14:paraId="1F743129" w14:textId="77777777" w:rsidR="00976887" w:rsidRDefault="00976887" w:rsidP="00837930">
      <w:pPr>
        <w:spacing w:after="0" w:line="240" w:lineRule="auto"/>
      </w:pPr>
      <w:r>
        <w:continuationSeparator/>
      </w:r>
    </w:p>
  </w:footnote>
  <w:footnote w:id="1">
    <w:p w14:paraId="50E69D95" w14:textId="77777777" w:rsidR="00837930" w:rsidRPr="00E86F7D" w:rsidRDefault="00837930" w:rsidP="0083793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Detallar como máximo 5 experiencias de los últimos 5 añ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6D42E" w14:textId="550B241F" w:rsidR="00837930" w:rsidRDefault="00431C7A" w:rsidP="00431C7A">
    <w:pPr>
      <w:pStyle w:val="Encabezado"/>
      <w:tabs>
        <w:tab w:val="left" w:pos="6202"/>
      </w:tabs>
    </w:pPr>
    <w:r>
      <w:tab/>
    </w:r>
    <w:r>
      <w:tab/>
    </w:r>
    <w:r>
      <w:tab/>
    </w:r>
    <w:r w:rsidR="002A0CED">
      <w:rPr>
        <w:noProof/>
      </w:rPr>
      <w:drawing>
        <wp:inline distT="0" distB="0" distL="0" distR="0" wp14:anchorId="4491936E" wp14:editId="1FD1AF64">
          <wp:extent cx="914400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85AAA"/>
    <w:multiLevelType w:val="hybridMultilevel"/>
    <w:tmpl w:val="8982C4FE"/>
    <w:lvl w:ilvl="0" w:tplc="0818F6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0F4E57"/>
    <w:multiLevelType w:val="hybridMultilevel"/>
    <w:tmpl w:val="EE024AF8"/>
    <w:lvl w:ilvl="0" w:tplc="85D49E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30"/>
    <w:rsid w:val="00036F87"/>
    <w:rsid w:val="00116C4E"/>
    <w:rsid w:val="00171A48"/>
    <w:rsid w:val="001C7991"/>
    <w:rsid w:val="00236BDD"/>
    <w:rsid w:val="002A0CED"/>
    <w:rsid w:val="00431C7A"/>
    <w:rsid w:val="004F1EBC"/>
    <w:rsid w:val="00551DC1"/>
    <w:rsid w:val="006C703E"/>
    <w:rsid w:val="006D4093"/>
    <w:rsid w:val="00726A69"/>
    <w:rsid w:val="00837930"/>
    <w:rsid w:val="00976887"/>
    <w:rsid w:val="00A001F7"/>
    <w:rsid w:val="00A23A8F"/>
    <w:rsid w:val="00B85C63"/>
    <w:rsid w:val="00B96232"/>
    <w:rsid w:val="00C44636"/>
    <w:rsid w:val="00D35D0B"/>
    <w:rsid w:val="00D92104"/>
    <w:rsid w:val="00DD63C1"/>
    <w:rsid w:val="00E65729"/>
    <w:rsid w:val="00EF4F06"/>
    <w:rsid w:val="00F00D88"/>
    <w:rsid w:val="00F67333"/>
    <w:rsid w:val="00F95A5A"/>
    <w:rsid w:val="00F9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20B0A"/>
  <w15:docId w15:val="{DBD05BDF-5D84-4730-BCEA-154928B5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703E"/>
    <w:pPr>
      <w:keepNext/>
      <w:keepLines/>
      <w:numPr>
        <w:numId w:val="3"/>
      </w:numPr>
      <w:spacing w:before="480" w:after="0" w:line="276" w:lineRule="auto"/>
      <w:jc w:val="both"/>
      <w:outlineLvl w:val="0"/>
    </w:pPr>
    <w:rPr>
      <w:rFonts w:ascii="Arial" w:eastAsiaTheme="majorEastAsia" w:hAnsi="Arial" w:cs="Arial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C703E"/>
    <w:pPr>
      <w:keepNext/>
      <w:keepLines/>
      <w:numPr>
        <w:ilvl w:val="1"/>
        <w:numId w:val="3"/>
      </w:numPr>
      <w:spacing w:before="240" w:after="240" w:line="276" w:lineRule="auto"/>
      <w:jc w:val="both"/>
      <w:outlineLvl w:val="1"/>
    </w:pPr>
    <w:rPr>
      <w:rFonts w:ascii="Arial" w:eastAsiaTheme="majorEastAsia" w:hAnsi="Arial" w:cs="Arial"/>
      <w:b/>
      <w:bCs/>
      <w:color w:val="54A0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703E"/>
    <w:pPr>
      <w:keepNext/>
      <w:keepLines/>
      <w:numPr>
        <w:ilvl w:val="2"/>
        <w:numId w:val="3"/>
      </w:numPr>
      <w:spacing w:before="200" w:after="0" w:line="276" w:lineRule="auto"/>
      <w:jc w:val="both"/>
      <w:outlineLvl w:val="2"/>
    </w:pPr>
    <w:rPr>
      <w:rFonts w:ascii="Arial" w:eastAsiaTheme="majorEastAsia" w:hAnsi="Arial" w:cs="Arial"/>
      <w:b/>
      <w:bCs/>
      <w:i/>
      <w:color w:val="54A0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703E"/>
    <w:pPr>
      <w:keepNext/>
      <w:keepLines/>
      <w:numPr>
        <w:ilvl w:val="3"/>
        <w:numId w:val="3"/>
      </w:numPr>
      <w:spacing w:before="240" w:after="240" w:line="276" w:lineRule="auto"/>
      <w:ind w:left="1077" w:hanging="1077"/>
      <w:jc w:val="both"/>
      <w:outlineLvl w:val="3"/>
    </w:pPr>
    <w:rPr>
      <w:rFonts w:ascii="Arial" w:eastAsiaTheme="majorEastAsia" w:hAnsi="Arial" w:cs="Arial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6C703E"/>
    <w:pPr>
      <w:keepNext/>
      <w:keepLines/>
      <w:numPr>
        <w:ilvl w:val="4"/>
        <w:numId w:val="3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6C703E"/>
    <w:pPr>
      <w:keepNext/>
      <w:keepLines/>
      <w:numPr>
        <w:ilvl w:val="5"/>
        <w:numId w:val="3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6C703E"/>
    <w:pPr>
      <w:keepNext/>
      <w:keepLines/>
      <w:numPr>
        <w:ilvl w:val="6"/>
        <w:numId w:val="3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6C703E"/>
    <w:pPr>
      <w:keepNext/>
      <w:keepLines/>
      <w:numPr>
        <w:ilvl w:val="7"/>
        <w:numId w:val="3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C703E"/>
    <w:pPr>
      <w:keepNext/>
      <w:keepLines/>
      <w:numPr>
        <w:ilvl w:val="8"/>
        <w:numId w:val="3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379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7930"/>
    <w:rPr>
      <w:sz w:val="20"/>
      <w:szCs w:val="20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83793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379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930"/>
  </w:style>
  <w:style w:type="paragraph" w:styleId="Piedepgina">
    <w:name w:val="footer"/>
    <w:basedOn w:val="Normal"/>
    <w:link w:val="PiedepginaCar"/>
    <w:uiPriority w:val="99"/>
    <w:unhideWhenUsed/>
    <w:rsid w:val="008379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930"/>
  </w:style>
  <w:style w:type="table" w:styleId="Tablaconcuadrcula">
    <w:name w:val="Table Grid"/>
    <w:basedOn w:val="Tablanormal"/>
    <w:uiPriority w:val="59"/>
    <w:rsid w:val="0083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793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37930"/>
  </w:style>
  <w:style w:type="paragraph" w:styleId="Textodeglobo">
    <w:name w:val="Balloon Text"/>
    <w:basedOn w:val="Normal"/>
    <w:link w:val="TextodegloboCar"/>
    <w:uiPriority w:val="99"/>
    <w:semiHidden/>
    <w:unhideWhenUsed/>
    <w:rsid w:val="0072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5D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C703E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6C703E"/>
    <w:rPr>
      <w:rFonts w:ascii="Arial" w:eastAsiaTheme="majorEastAsia" w:hAnsi="Arial" w:cs="Arial"/>
      <w:b/>
      <w:bCs/>
      <w:color w:val="54A021"/>
    </w:rPr>
  </w:style>
  <w:style w:type="character" w:customStyle="1" w:styleId="Ttulo3Car">
    <w:name w:val="Título 3 Car"/>
    <w:basedOn w:val="Fuentedeprrafopredeter"/>
    <w:link w:val="Ttulo3"/>
    <w:uiPriority w:val="9"/>
    <w:rsid w:val="006C703E"/>
    <w:rPr>
      <w:rFonts w:ascii="Arial" w:eastAsiaTheme="majorEastAsia" w:hAnsi="Arial" w:cs="Arial"/>
      <w:b/>
      <w:bCs/>
      <w:i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6C703E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6C703E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6C70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rsid w:val="006C70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6C70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6C70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2CEA-D97B-4AF5-AA43-0F507207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jas</dc:creator>
  <cp:lastModifiedBy>Adriana Ordenes</cp:lastModifiedBy>
  <cp:revision>5</cp:revision>
  <dcterms:created xsi:type="dcterms:W3CDTF">2021-02-12T20:05:00Z</dcterms:created>
  <dcterms:modified xsi:type="dcterms:W3CDTF">2021-02-12T20:27:00Z</dcterms:modified>
</cp:coreProperties>
</file>